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ja-JP"/>
        </w:rPr>
        <w:t>48</w:t>
      </w:r>
      <w:r>
        <w:rPr>
          <w:rFonts w:eastAsia="Times New Roman" w:cs="Times New Roman"/>
          <w:color w:val="000000"/>
          <w:szCs w:val="28"/>
          <w:lang w:eastAsia="ja-JP"/>
        </w:rPr>
        <w:fldChar w:fldCharType="end"/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EA1CD3" w:rsidRPr="004A1412" w:rsidTr="00AD4E77">
        <w:tc>
          <w:tcPr>
            <w:tcW w:w="5245" w:type="dxa"/>
            <w:hideMark/>
          </w:tcPr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«____» ________ 2024</w:t>
            </w:r>
            <w:r w:rsidRPr="004A1412">
              <w:rPr>
                <w:rFonts w:eastAsia="Times New Roman"/>
                <w:color w:val="000000"/>
                <w:szCs w:val="28"/>
              </w:rPr>
              <w:t xml:space="preserve"> года</w:t>
            </w:r>
          </w:p>
        </w:tc>
      </w:tr>
    </w:tbl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A1CD3" w:rsidRPr="00EA1CD3" w:rsidRDefault="00EA1CD3" w:rsidP="00EA1CD3">
      <w:pPr>
        <w:ind w:firstLine="0"/>
        <w:jc w:val="center"/>
        <w:rPr>
          <w:rFonts w:eastAsia="Times New Roman" w:cs="Times New Roman"/>
          <w:color w:val="auto"/>
          <w:szCs w:val="28"/>
          <w:lang w:val="en-US" w:eastAsia="ru-RU"/>
        </w:rPr>
        <w:sectPr w:rsidR="00EA1CD3" w:rsidRPr="00EA1CD3">
          <w:pgSz w:w="11909" w:h="16834"/>
          <w:pgMar w:top="1440" w:right="1440" w:bottom="1440" w:left="1440" w:header="720" w:footer="720" w:gutter="0"/>
          <w:cols w:space="720"/>
        </w:sectPr>
      </w:pPr>
      <w:r>
        <w:rPr>
          <w:rFonts w:eastAsia="Times New Roman" w:cs="Times New Roman"/>
          <w:color w:val="auto"/>
          <w:szCs w:val="28"/>
          <w:lang w:eastAsia="ru-RU"/>
        </w:rPr>
        <w:t>Москва 202</w:t>
      </w:r>
      <w:r>
        <w:rPr>
          <w:rFonts w:eastAsia="Times New Roman" w:cs="Times New Roman"/>
          <w:color w:val="auto"/>
          <w:szCs w:val="28"/>
          <w:lang w:val="en-US" w:eastAsia="ru-RU"/>
        </w:rPr>
        <w:t>4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1CD3" w:rsidRPr="004A1412" w:rsidRDefault="00EA1CD3" w:rsidP="00EA1CD3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АВЛЕНИЕ</w:t>
          </w:r>
        </w:p>
        <w:p w:rsidR="006213C8" w:rsidRDefault="00EA1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60911327" w:history="1">
            <w:r w:rsidR="006213C8" w:rsidRPr="009845F0">
              <w:rPr>
                <w:rStyle w:val="a5"/>
                <w:noProof/>
              </w:rPr>
              <w:t>ПРАКТИЧЕСКАЯ РАБОТА №1</w:t>
            </w:r>
            <w:r w:rsidR="006213C8">
              <w:rPr>
                <w:noProof/>
                <w:webHidden/>
              </w:rPr>
              <w:tab/>
            </w:r>
            <w:r w:rsidR="006213C8">
              <w:rPr>
                <w:noProof/>
                <w:webHidden/>
              </w:rPr>
              <w:fldChar w:fldCharType="begin"/>
            </w:r>
            <w:r w:rsidR="006213C8">
              <w:rPr>
                <w:noProof/>
                <w:webHidden/>
              </w:rPr>
              <w:instrText xml:space="preserve"> PAGEREF _Toc160911327 \h </w:instrText>
            </w:r>
            <w:r w:rsidR="006213C8">
              <w:rPr>
                <w:noProof/>
                <w:webHidden/>
              </w:rPr>
            </w:r>
            <w:r w:rsidR="006213C8">
              <w:rPr>
                <w:noProof/>
                <w:webHidden/>
              </w:rPr>
              <w:fldChar w:fldCharType="separate"/>
            </w:r>
            <w:r w:rsidR="006213C8">
              <w:rPr>
                <w:noProof/>
                <w:webHidden/>
              </w:rPr>
              <w:t>3</w:t>
            </w:r>
            <w:r w:rsidR="006213C8">
              <w:rPr>
                <w:noProof/>
                <w:webHidden/>
              </w:rPr>
              <w:fldChar w:fldCharType="end"/>
            </w:r>
          </w:hyperlink>
        </w:p>
        <w:p w:rsidR="006213C8" w:rsidRDefault="005042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911328" w:history="1">
            <w:r w:rsidR="006213C8" w:rsidRPr="009845F0">
              <w:rPr>
                <w:rStyle w:val="a5"/>
                <w:noProof/>
              </w:rPr>
              <w:t>«Разведочный анализ»</w:t>
            </w:r>
            <w:r w:rsidR="006213C8">
              <w:rPr>
                <w:noProof/>
                <w:webHidden/>
              </w:rPr>
              <w:tab/>
            </w:r>
            <w:r w:rsidR="006213C8">
              <w:rPr>
                <w:noProof/>
                <w:webHidden/>
              </w:rPr>
              <w:fldChar w:fldCharType="begin"/>
            </w:r>
            <w:r w:rsidR="006213C8">
              <w:rPr>
                <w:noProof/>
                <w:webHidden/>
              </w:rPr>
              <w:instrText xml:space="preserve"> PAGEREF _Toc160911328 \h </w:instrText>
            </w:r>
            <w:r w:rsidR="006213C8">
              <w:rPr>
                <w:noProof/>
                <w:webHidden/>
              </w:rPr>
            </w:r>
            <w:r w:rsidR="006213C8">
              <w:rPr>
                <w:noProof/>
                <w:webHidden/>
              </w:rPr>
              <w:fldChar w:fldCharType="separate"/>
            </w:r>
            <w:r w:rsidR="006213C8">
              <w:rPr>
                <w:noProof/>
                <w:webHidden/>
              </w:rPr>
              <w:t>3</w:t>
            </w:r>
            <w:r w:rsidR="006213C8">
              <w:rPr>
                <w:noProof/>
                <w:webHidden/>
              </w:rPr>
              <w:fldChar w:fldCharType="end"/>
            </w:r>
          </w:hyperlink>
        </w:p>
        <w:p w:rsidR="00EA1CD3" w:rsidRPr="004A1412" w:rsidRDefault="00EA1CD3" w:rsidP="00EA1CD3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EA1CD3" w:rsidRPr="004A1412" w:rsidRDefault="00EA1CD3" w:rsidP="00EA1CD3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D86E06" w:rsidRDefault="00EA1CD3" w:rsidP="00EA1CD3">
      <w:pPr>
        <w:pStyle w:val="1"/>
        <w:ind w:firstLine="0"/>
      </w:pPr>
      <w:bookmarkStart w:id="0" w:name="_Toc160911327"/>
      <w:r>
        <w:lastRenderedPageBreak/>
        <w:t>ПРАКТИЧЕСКАЯ РАБОТА №1</w:t>
      </w:r>
      <w:bookmarkEnd w:id="0"/>
    </w:p>
    <w:p w:rsidR="00EA1CD3" w:rsidRDefault="00EA1CD3" w:rsidP="00EA1CD3">
      <w:pPr>
        <w:pStyle w:val="2"/>
        <w:ind w:firstLine="0"/>
      </w:pPr>
      <w:bookmarkStart w:id="1" w:name="_Toc160911328"/>
      <w:r>
        <w:t>«Разведочный анализ»</w:t>
      </w:r>
      <w:bookmarkEnd w:id="1"/>
    </w:p>
    <w:p w:rsidR="00EA1CD3" w:rsidRDefault="00EA1CD3" w:rsidP="00EA1CD3">
      <w:r>
        <w:t xml:space="preserve">Цель работы: </w:t>
      </w:r>
      <w:r w:rsidRPr="00EA1CD3">
        <w:t xml:space="preserve">Провести разведочный анализ данных по </w:t>
      </w:r>
      <w:proofErr w:type="spellStart"/>
      <w:r w:rsidRPr="00EA1CD3">
        <w:t>датасету</w:t>
      </w:r>
      <w:proofErr w:type="spellEnd"/>
      <w:r w:rsidRPr="00EA1CD3">
        <w:t>.</w:t>
      </w:r>
    </w:p>
    <w:p w:rsidR="00764A3B" w:rsidRDefault="00764A3B" w:rsidP="00EA1CD3">
      <w:r>
        <w:t>Начать работу с таблицей следует с импорта пакетов и запись таблицы в переменную.</w:t>
      </w:r>
    </w:p>
    <w:p w:rsidR="00735963" w:rsidRPr="00764A3B" w:rsidRDefault="00D07C7B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68C465E2" wp14:editId="51859124">
            <wp:extent cx="5940425" cy="2433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7B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1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Импорт пакетов и получение таблицы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0C1DE1CE" wp14:editId="716C5980">
            <wp:extent cx="5940425" cy="21412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2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таблицы</w:t>
      </w:r>
    </w:p>
    <w:p w:rsidR="006C7CDB" w:rsidRPr="006C7CDB" w:rsidRDefault="006C7CDB" w:rsidP="006C7CDB">
      <w:r>
        <w:t>Далее стоит произвести разведочный анализ: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64B27025" wp14:editId="2C8523F8">
            <wp:extent cx="5940425" cy="1751965"/>
            <wp:effectExtent l="0" t="0" r="317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первых 5-ти строк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lastRenderedPageBreak/>
        <w:drawing>
          <wp:inline distT="0" distB="0" distL="0" distR="0" wp14:anchorId="0AC1A37C" wp14:editId="41A97CFA">
            <wp:extent cx="5940425" cy="204343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статистических показателей</w:t>
      </w:r>
    </w:p>
    <w:p w:rsidR="006C7CDB" w:rsidRPr="006C7CDB" w:rsidRDefault="006C7CDB" w:rsidP="006C7CDB">
      <w:r>
        <w:t xml:space="preserve">Кроме того, следует и изменить таблицу, убрав ненужные данные, </w:t>
      </w:r>
      <w:proofErr w:type="spellStart"/>
      <w:r>
        <w:t>дупликаты</w:t>
      </w:r>
      <w:proofErr w:type="spellEnd"/>
      <w:r>
        <w:t>, и отсортировав таблицу.</w:t>
      </w:r>
    </w:p>
    <w:p w:rsidR="00735963" w:rsidRPr="00764A3B" w:rsidRDefault="00735963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1E2C4DC0" wp14:editId="24AF8ACE">
            <wp:extent cx="5940425" cy="162242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63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</w:t>
      </w:r>
      <w:r w:rsidR="00764A3B" w:rsidRPr="00764A3B">
        <w:rPr>
          <w:i w:val="0"/>
          <w:color w:val="000000" w:themeColor="text1"/>
          <w:sz w:val="24"/>
        </w:rPr>
        <w:t>–</w:t>
      </w:r>
      <w:r w:rsidRPr="00764A3B">
        <w:rPr>
          <w:i w:val="0"/>
          <w:color w:val="000000" w:themeColor="text1"/>
          <w:sz w:val="24"/>
        </w:rPr>
        <w:t xml:space="preserve"> </w:t>
      </w:r>
      <w:r w:rsidR="00764A3B" w:rsidRPr="00764A3B">
        <w:rPr>
          <w:i w:val="0"/>
          <w:color w:val="000000" w:themeColor="text1"/>
          <w:sz w:val="24"/>
        </w:rPr>
        <w:t>Изменение таблицы</w:t>
      </w:r>
    </w:p>
    <w:p w:rsidR="00EA1CD3" w:rsidRDefault="00EA1CD3" w:rsidP="00EA1CD3">
      <w:r>
        <w:t xml:space="preserve">Вывод: выбрав подходящий </w:t>
      </w:r>
      <w:proofErr w:type="spellStart"/>
      <w:r>
        <w:t>датасет</w:t>
      </w:r>
      <w:proofErr w:type="spellEnd"/>
      <w:r>
        <w:t>, был проведен разведочный анализ, включая оптимизацию и документирование.</w:t>
      </w:r>
    </w:p>
    <w:p w:rsidR="006E3E34" w:rsidRDefault="006E3E34">
      <w:r>
        <w:br w:type="page"/>
      </w:r>
    </w:p>
    <w:p w:rsidR="006E3E34" w:rsidRDefault="006E3E34" w:rsidP="00D4757E">
      <w:pPr>
        <w:pStyle w:val="1"/>
        <w:ind w:firstLine="0"/>
      </w:pPr>
      <w:r>
        <w:lastRenderedPageBreak/>
        <w:t>ПРАКТИЧЕСКАЯ РАБОТА №2</w:t>
      </w:r>
    </w:p>
    <w:p w:rsidR="006E3E34" w:rsidRDefault="006E3E34" w:rsidP="00D4757E">
      <w:pPr>
        <w:pStyle w:val="1"/>
        <w:ind w:firstLine="0"/>
      </w:pPr>
      <w:r>
        <w:t>«</w:t>
      </w:r>
      <w:r w:rsidRPr="006E3E34">
        <w:t>Графики</w:t>
      </w:r>
      <w:r>
        <w:t>»</w:t>
      </w:r>
    </w:p>
    <w:p w:rsidR="006E3E34" w:rsidRDefault="006E3E34" w:rsidP="006E3E34">
      <w:r>
        <w:t>Цель работы:</w:t>
      </w:r>
      <w:r w:rsidR="00D4757E">
        <w:t xml:space="preserve"> </w:t>
      </w:r>
      <w:r w:rsidR="00D4757E" w:rsidRPr="00D4757E">
        <w:t>Составить графики, проанализировать их.</w:t>
      </w:r>
    </w:p>
    <w:p w:rsidR="002B7018" w:rsidRDefault="002B7018" w:rsidP="006E3E34">
      <w:r>
        <w:t>Практическая работа состоит из двух частей, одна из которых работает с одной таблицей, а уже вторая часть работает с другой таблицей и имеет немного больше графического отображения.</w:t>
      </w:r>
      <w:r w:rsidR="00A401FF">
        <w:t xml:space="preserve"> В ходе практической необходимо создать графики категориальных признаков, ящики с усами и прочее, что будет видно на изображениях ниже.</w:t>
      </w:r>
    </w:p>
    <w:p w:rsidR="00935FA2" w:rsidRDefault="00935FA2" w:rsidP="006E3E34">
      <w:r>
        <w:t>Первая часть:</w:t>
      </w:r>
    </w:p>
    <w:p w:rsidR="009E612D" w:rsidRPr="00C07CFB" w:rsidRDefault="00935FA2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15EACDD5" wp14:editId="6BE7342D">
            <wp:extent cx="5940425" cy="1960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2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6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Импорт библиотек и вывод таблицы</w:t>
      </w:r>
    </w:p>
    <w:p w:rsidR="009E612D" w:rsidRPr="00C07CFB" w:rsidRDefault="00935FA2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1FC98D59" wp14:editId="1240517F">
            <wp:extent cx="5940425" cy="3816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2807"/>
                    <a:stretch/>
                  </pic:blipFill>
                  <pic:spPr bwMode="auto">
                    <a:xfrm>
                      <a:off x="0" y="0"/>
                      <a:ext cx="5940425" cy="38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FA2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7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действий</w:t>
      </w:r>
    </w:p>
    <w:p w:rsidR="00C07CFB" w:rsidRPr="00C07CFB" w:rsidRDefault="00C07CFB" w:rsidP="00C07CFB">
      <w:r>
        <w:t>Перв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48833786" wp14:editId="6CF5E6F8">
            <wp:extent cx="5940425" cy="36290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2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8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графика категориального атрибута и описание действий и данных</w:t>
      </w:r>
    </w:p>
    <w:p w:rsidR="00C07CFB" w:rsidRPr="00C07CFB" w:rsidRDefault="00C07CFB" w:rsidP="00C07CFB">
      <w:r>
        <w:t>Второ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30AAA963" wp14:editId="1E310705">
            <wp:extent cx="5940425" cy="3449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9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графика средних температур по городам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59E70C4D" wp14:editId="0FCFDCBD">
            <wp:extent cx="5940425" cy="648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0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вывода</w:t>
      </w:r>
    </w:p>
    <w:p w:rsidR="00C07CFB" w:rsidRPr="00C07CFB" w:rsidRDefault="00C07CFB" w:rsidP="00C07CFB">
      <w:r>
        <w:t>Трети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3453EE51" wp14:editId="12EA60FC">
            <wp:extent cx="5940425" cy="3941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1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ящика с усами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449768EE" wp14:editId="7FA153F0">
            <wp:extent cx="5940425" cy="8718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2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полученного результата и код для вывода тепловой карты</w:t>
      </w:r>
    </w:p>
    <w:p w:rsidR="00C07CFB" w:rsidRPr="00C07CFB" w:rsidRDefault="00C07CFB" w:rsidP="00C07CFB">
      <w:r>
        <w:t>Четверт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6B1E2A73" wp14:editId="7F4F7F2D">
            <wp:extent cx="5940425" cy="3666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3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Тепловая карта корреляции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27CED5DD" wp14:editId="44EF4425">
            <wp:extent cx="5940425" cy="1315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4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данных тепловой карты корреляции</w:t>
      </w:r>
    </w:p>
    <w:p w:rsidR="00C07CFB" w:rsidRPr="00C07CFB" w:rsidRDefault="00C07CFB" w:rsidP="00C07CFB">
      <w:r>
        <w:t>Вторая часть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2A161682" wp14:editId="2C6A559D">
            <wp:extent cx="5940425" cy="3609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5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Импорт данных и вывод таблицы</w:t>
      </w:r>
    </w:p>
    <w:p w:rsidR="00C07CFB" w:rsidRPr="00C07CFB" w:rsidRDefault="00C07CFB" w:rsidP="00C07CFB">
      <w:r>
        <w:t>Перв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06634074" wp14:editId="28AC6281">
            <wp:extent cx="5940425" cy="3700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6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График категориального атрибута и код для него с описанием данных</w:t>
      </w:r>
    </w:p>
    <w:p w:rsidR="002E0ABE" w:rsidRPr="002E0ABE" w:rsidRDefault="002E0ABE" w:rsidP="002E0ABE">
      <w:r>
        <w:t>Второ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784BC9D3" wp14:editId="0E8A9120">
            <wp:extent cx="5940425" cy="3559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7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D70843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D70843" w:rsidRPr="00C07CFB">
        <w:rPr>
          <w:i w:val="0"/>
          <w:color w:val="0D0D0D" w:themeColor="text1" w:themeTint="F2"/>
          <w:sz w:val="24"/>
        </w:rPr>
        <w:t>График среднего количества рабочих часов по образованию</w:t>
      </w:r>
    </w:p>
    <w:p w:rsidR="002E0ABE" w:rsidRPr="002E0ABE" w:rsidRDefault="002E0ABE" w:rsidP="002E0ABE">
      <w:r>
        <w:t>Третий график:</w:t>
      </w:r>
    </w:p>
    <w:p w:rsidR="00D70843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74EE3AA2" wp14:editId="724C5A06">
            <wp:extent cx="5940425" cy="3723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D70843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8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C6702C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C6702C" w:rsidRPr="00C07CFB">
        <w:rPr>
          <w:i w:val="0"/>
          <w:color w:val="0D0D0D" w:themeColor="text1" w:themeTint="F2"/>
          <w:sz w:val="24"/>
        </w:rPr>
        <w:t>Ящик с усами получения капитала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76269E13" wp14:editId="428B2F85">
            <wp:extent cx="5940425" cy="21164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19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полученного результата и код для тепловой карты корреляции</w:t>
      </w:r>
    </w:p>
    <w:p w:rsidR="002E0ABE" w:rsidRPr="002E0ABE" w:rsidRDefault="002E0ABE" w:rsidP="002E0ABE">
      <w:r>
        <w:t>Четвертый график: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70AADB74" wp14:editId="65B1DEAF">
            <wp:extent cx="5940425" cy="4055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Pr="00C07CFB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20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Тепловая корреляция данных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73B8CEFD" wp14:editId="13E9C3F0">
            <wp:extent cx="5940425" cy="1510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21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BE42E4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BE42E4" w:rsidRPr="00C07CFB">
        <w:rPr>
          <w:i w:val="0"/>
          <w:color w:val="0D0D0D" w:themeColor="text1" w:themeTint="F2"/>
          <w:sz w:val="24"/>
        </w:rPr>
        <w:t xml:space="preserve">Описание данных </w:t>
      </w:r>
      <w:r w:rsidR="00FE48EE" w:rsidRPr="00C07CFB">
        <w:rPr>
          <w:i w:val="0"/>
          <w:color w:val="0D0D0D" w:themeColor="text1" w:themeTint="F2"/>
          <w:sz w:val="24"/>
        </w:rPr>
        <w:t>корреляции и вывод следующего графика</w:t>
      </w:r>
    </w:p>
    <w:p w:rsidR="002E0ABE" w:rsidRPr="002E0ABE" w:rsidRDefault="002E0ABE" w:rsidP="002E0ABE">
      <w:r>
        <w:t>Пятый график:</w:t>
      </w:r>
    </w:p>
    <w:p w:rsidR="00FE48EE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0A0E83C4" wp14:editId="69E1A4CE">
            <wp:extent cx="5940425" cy="30435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FE48EE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22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График </w:t>
      </w:r>
      <w:r w:rsidR="00611EA6" w:rsidRPr="00C07CFB">
        <w:rPr>
          <w:i w:val="0"/>
          <w:color w:val="0D0D0D" w:themeColor="text1" w:themeTint="F2"/>
          <w:sz w:val="24"/>
        </w:rPr>
        <w:t>количества записей определенного возраста</w:t>
      </w:r>
    </w:p>
    <w:p w:rsidR="002E0ABE" w:rsidRPr="002E0ABE" w:rsidRDefault="002E0ABE" w:rsidP="002E0ABE">
      <w:r>
        <w:t>Шестой график:</w:t>
      </w:r>
    </w:p>
    <w:p w:rsidR="00611EA6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107C724B" wp14:editId="1139599A">
            <wp:extent cx="5940425" cy="35788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Pr="00C07CFB" w:rsidRDefault="00611EA6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5D4A94">
        <w:rPr>
          <w:i w:val="0"/>
          <w:noProof/>
          <w:color w:val="0D0D0D" w:themeColor="text1" w:themeTint="F2"/>
          <w:sz w:val="24"/>
        </w:rPr>
        <w:t>23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Частота </w:t>
      </w:r>
      <w:r w:rsidR="00966265" w:rsidRPr="00C07CFB">
        <w:rPr>
          <w:i w:val="0"/>
          <w:color w:val="0D0D0D" w:themeColor="text1" w:themeTint="F2"/>
          <w:sz w:val="24"/>
        </w:rPr>
        <w:t>записей с количеством рабочих часов</w:t>
      </w:r>
    </w:p>
    <w:p w:rsidR="006E3E34" w:rsidRDefault="006E3E34" w:rsidP="006E3E34">
      <w:r>
        <w:t>Вывод:</w:t>
      </w:r>
      <w:r w:rsidR="002B7018">
        <w:t xml:space="preserve"> в</w:t>
      </w:r>
      <w:r w:rsidR="00D4757E">
        <w:t xml:space="preserve"> ходе выполнения работы были составлены графики и проанализированы</w:t>
      </w:r>
      <w:r w:rsidR="002B7018">
        <w:t xml:space="preserve"> данные в них, рассмотрены различные виды и получены новые знания.</w:t>
      </w:r>
    </w:p>
    <w:p w:rsidR="002F049D" w:rsidRDefault="002F049D">
      <w:r>
        <w:br w:type="page"/>
      </w:r>
    </w:p>
    <w:p w:rsidR="002F049D" w:rsidRDefault="002F049D" w:rsidP="002F049D">
      <w:pPr>
        <w:ind w:firstLine="0"/>
        <w:jc w:val="center"/>
      </w:pPr>
      <w:r>
        <w:lastRenderedPageBreak/>
        <w:t>ПРАКТИЧЕСКАЯ РАБОТА №3</w:t>
      </w:r>
    </w:p>
    <w:p w:rsidR="002F049D" w:rsidRDefault="002F049D" w:rsidP="002F049D">
      <w:pPr>
        <w:ind w:firstLine="0"/>
        <w:jc w:val="center"/>
      </w:pPr>
      <w:r>
        <w:t>«Преобразование данных»</w:t>
      </w:r>
    </w:p>
    <w:p w:rsidR="002F049D" w:rsidRDefault="002F049D" w:rsidP="006E3E34">
      <w:r>
        <w:t xml:space="preserve">Цель работы: </w:t>
      </w:r>
      <w:r w:rsidRPr="002F049D">
        <w:t>Закодировать и преобразовать признаки.</w:t>
      </w:r>
    </w:p>
    <w:p w:rsidR="002F049D" w:rsidRDefault="002F049D" w:rsidP="006E3E34">
      <w:r w:rsidRPr="002F049D">
        <w:t>Практическая работа состоит из двух частей, одна из которых работает с одной таблицей, а уже вторая часть работает с другой таблицей и и</w:t>
      </w:r>
      <w:r w:rsidR="00FD62CC">
        <w:t>меет другую тему.</w:t>
      </w:r>
    </w:p>
    <w:p w:rsidR="00FD62CC" w:rsidRDefault="00FD62CC" w:rsidP="006E3E34">
      <w:r>
        <w:t>Первая часть:</w:t>
      </w:r>
    </w:p>
    <w:p w:rsidR="00F738D1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743F39DE" wp14:editId="389BFAAD">
            <wp:extent cx="5940425" cy="2907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F738D1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24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</w:t>
      </w:r>
      <w:r w:rsidR="00DF1B62" w:rsidRPr="0052692E">
        <w:rPr>
          <w:i w:val="0"/>
          <w:color w:val="000000" w:themeColor="text1"/>
          <w:sz w:val="24"/>
        </w:rPr>
        <w:t>–</w:t>
      </w:r>
      <w:r w:rsidRPr="0052692E">
        <w:rPr>
          <w:i w:val="0"/>
          <w:color w:val="000000" w:themeColor="text1"/>
          <w:sz w:val="24"/>
        </w:rPr>
        <w:t xml:space="preserve"> </w:t>
      </w:r>
      <w:r w:rsidR="00DF1B62" w:rsidRPr="0052692E">
        <w:rPr>
          <w:i w:val="0"/>
          <w:color w:val="000000" w:themeColor="text1"/>
          <w:sz w:val="24"/>
        </w:rPr>
        <w:t>Импорт библиотеки и вывод таблицы</w:t>
      </w:r>
    </w:p>
    <w:p w:rsidR="00DF1B62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52EC9098" wp14:editId="5873F793">
            <wp:extent cx="5940425" cy="32219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DF1B62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25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Информация о таблице и удаление даты</w:t>
      </w:r>
    </w:p>
    <w:p w:rsidR="00DF1B62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lastRenderedPageBreak/>
        <w:drawing>
          <wp:inline distT="0" distB="0" distL="0" distR="0" wp14:anchorId="73EDB2DE" wp14:editId="00F3E125">
            <wp:extent cx="5940425" cy="2792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DF1B62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26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Преображение местоположения</w:t>
      </w:r>
    </w:p>
    <w:p w:rsidR="00DF1B62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2710EA89" wp14:editId="4F02560C">
            <wp:extent cx="5940425" cy="2952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DF1B62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27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</w:t>
      </w:r>
      <w:r w:rsidR="0052692E" w:rsidRPr="0052692E">
        <w:rPr>
          <w:i w:val="0"/>
          <w:color w:val="000000" w:themeColor="text1"/>
          <w:sz w:val="24"/>
        </w:rPr>
        <w:t>–</w:t>
      </w:r>
      <w:r w:rsidRPr="0052692E">
        <w:rPr>
          <w:i w:val="0"/>
          <w:color w:val="000000" w:themeColor="text1"/>
          <w:sz w:val="24"/>
        </w:rPr>
        <w:t xml:space="preserve"> </w:t>
      </w:r>
      <w:r w:rsidR="0052692E" w:rsidRPr="0052692E">
        <w:rPr>
          <w:i w:val="0"/>
          <w:color w:val="000000" w:themeColor="text1"/>
          <w:sz w:val="24"/>
        </w:rPr>
        <w:t>Унификация полей</w:t>
      </w:r>
    </w:p>
    <w:p w:rsidR="0052692E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lastRenderedPageBreak/>
        <w:drawing>
          <wp:inline distT="0" distB="0" distL="0" distR="0" wp14:anchorId="27ABEC41" wp14:editId="09934C56">
            <wp:extent cx="5940425" cy="30340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28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Разбивка категориального признака</w:t>
      </w:r>
    </w:p>
    <w:p w:rsidR="0052692E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72E44718" wp14:editId="3A886B57">
            <wp:extent cx="5940425" cy="30422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29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Удаление неактуального признака</w:t>
      </w:r>
    </w:p>
    <w:p w:rsidR="0052692E" w:rsidRPr="0052692E" w:rsidRDefault="00A24202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lastRenderedPageBreak/>
        <w:drawing>
          <wp:inline distT="0" distB="0" distL="0" distR="0" wp14:anchorId="1E8AB9C1" wp14:editId="4B04F016">
            <wp:extent cx="5940425" cy="31076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0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</w:t>
      </w:r>
      <w:proofErr w:type="spellStart"/>
      <w:r w:rsidRPr="0052692E">
        <w:rPr>
          <w:i w:val="0"/>
          <w:color w:val="000000" w:themeColor="text1"/>
          <w:sz w:val="24"/>
        </w:rPr>
        <w:t>Скейл</w:t>
      </w:r>
      <w:proofErr w:type="spellEnd"/>
      <w:r w:rsidRPr="0052692E">
        <w:rPr>
          <w:i w:val="0"/>
          <w:color w:val="000000" w:themeColor="text1"/>
          <w:sz w:val="24"/>
        </w:rPr>
        <w:t xml:space="preserve"> данных</w:t>
      </w:r>
    </w:p>
    <w:p w:rsidR="0052692E" w:rsidRPr="0052692E" w:rsidRDefault="00A24202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177B6711" wp14:editId="742DC04E">
            <wp:extent cx="5940425" cy="32004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02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1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</w:t>
      </w:r>
      <w:proofErr w:type="spellStart"/>
      <w:r w:rsidRPr="0052692E">
        <w:rPr>
          <w:i w:val="0"/>
          <w:color w:val="000000" w:themeColor="text1"/>
          <w:sz w:val="24"/>
        </w:rPr>
        <w:t>Скейл</w:t>
      </w:r>
      <w:proofErr w:type="spellEnd"/>
      <w:r w:rsidRPr="0052692E">
        <w:rPr>
          <w:i w:val="0"/>
          <w:color w:val="000000" w:themeColor="text1"/>
          <w:sz w:val="24"/>
        </w:rPr>
        <w:t xml:space="preserve"> данных и сохранение в файл</w:t>
      </w:r>
    </w:p>
    <w:p w:rsidR="00A24202" w:rsidRDefault="00A24202" w:rsidP="006E3E34">
      <w:r>
        <w:t>Вторая часть: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lastRenderedPageBreak/>
        <w:drawing>
          <wp:inline distT="0" distB="0" distL="0" distR="0" wp14:anchorId="1ACF6617" wp14:editId="218C30C3">
            <wp:extent cx="5940425" cy="31115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02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2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Импорт библиотек и чтение таблицы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1A37695B" wp14:editId="5AD18A98">
            <wp:extent cx="5940425" cy="31826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3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Преобразование пола и разбивка значений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lastRenderedPageBreak/>
        <w:drawing>
          <wp:inline distT="0" distB="0" distL="0" distR="0" wp14:anchorId="33BECE73" wp14:editId="3A02D477">
            <wp:extent cx="5940425" cy="26441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4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Удаление неактуального признака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199DA609" wp14:editId="4FF761B7">
            <wp:extent cx="5940425" cy="27425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5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Перевод категориального признака в числа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606C7708" wp14:editId="3C1F47AC">
            <wp:extent cx="5940425" cy="307213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6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</w:t>
      </w:r>
      <w:r w:rsidR="007D754F" w:rsidRPr="007D754F">
        <w:rPr>
          <w:i w:val="0"/>
          <w:color w:val="000000" w:themeColor="text1"/>
          <w:sz w:val="24"/>
        </w:rPr>
        <w:t>–</w:t>
      </w:r>
      <w:r w:rsidRPr="007D754F">
        <w:rPr>
          <w:i w:val="0"/>
          <w:color w:val="000000" w:themeColor="text1"/>
          <w:sz w:val="24"/>
        </w:rPr>
        <w:t xml:space="preserve"> </w:t>
      </w:r>
      <w:r w:rsidR="007D754F" w:rsidRPr="007D754F">
        <w:rPr>
          <w:i w:val="0"/>
          <w:color w:val="000000" w:themeColor="text1"/>
          <w:sz w:val="24"/>
        </w:rPr>
        <w:t>Сжатие данных</w:t>
      </w:r>
    </w:p>
    <w:p w:rsidR="007D754F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lastRenderedPageBreak/>
        <w:drawing>
          <wp:inline distT="0" distB="0" distL="0" distR="0" wp14:anchorId="170D5C31" wp14:editId="76967AF2">
            <wp:extent cx="5940425" cy="341947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7D754F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7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Сжатие данных через нормализацию</w:t>
      </w:r>
    </w:p>
    <w:p w:rsidR="007D754F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05F78A22" wp14:editId="047AE357">
            <wp:extent cx="5940425" cy="699135"/>
            <wp:effectExtent l="0" t="0" r="317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7D754F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8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Сохранение таблицы в файл</w:t>
      </w:r>
    </w:p>
    <w:p w:rsidR="002F049D" w:rsidRDefault="002F049D" w:rsidP="002F049D">
      <w:r>
        <w:t>Вывод: в ходе выполнения практической работы были закодированы и преобразованы признаки двух таблиц с различными темами и несколькими примерами.</w:t>
      </w:r>
    </w:p>
    <w:p w:rsidR="008276CE" w:rsidRDefault="008276CE">
      <w:r>
        <w:br w:type="page"/>
      </w:r>
    </w:p>
    <w:p w:rsidR="008276CE" w:rsidRDefault="008276CE" w:rsidP="008276CE">
      <w:pPr>
        <w:pStyle w:val="1"/>
        <w:ind w:firstLine="0"/>
      </w:pPr>
      <w:r>
        <w:lastRenderedPageBreak/>
        <w:t>ПРАКТИЧЕСКАЯ РАБОТА №4</w:t>
      </w:r>
    </w:p>
    <w:p w:rsidR="008276CE" w:rsidRDefault="008276CE" w:rsidP="008276CE">
      <w:pPr>
        <w:ind w:firstLine="0"/>
        <w:jc w:val="center"/>
      </w:pPr>
      <w:r>
        <w:t>«Дерево решений, метрики и классификация»</w:t>
      </w:r>
    </w:p>
    <w:p w:rsidR="008276CE" w:rsidRDefault="008276CE" w:rsidP="008276CE">
      <w:r>
        <w:t xml:space="preserve">Цель работы: </w:t>
      </w:r>
      <w:r w:rsidRPr="008276CE">
        <w:t>Обучить модель "Дерево решений" и проверить её точность.</w:t>
      </w:r>
    </w:p>
    <w:p w:rsidR="00F65517" w:rsidRDefault="00F65517" w:rsidP="008276CE">
      <w:r>
        <w:t>Что необходимо сделать: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 xml:space="preserve">Разбить данные по </w:t>
      </w:r>
      <w:proofErr w:type="spellStart"/>
      <w:r>
        <w:t>KFold</w:t>
      </w:r>
      <w:proofErr w:type="spellEnd"/>
      <w:r>
        <w:t>;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 xml:space="preserve">Необходимо обучить модель "Дерево решений" без использования </w:t>
      </w:r>
      <w:proofErr w:type="spellStart"/>
      <w:r>
        <w:t>гиперпараметров</w:t>
      </w:r>
      <w:proofErr w:type="spellEnd"/>
      <w:r>
        <w:t xml:space="preserve"> (настроек);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 xml:space="preserve">Снова обучить модель "Дерево решений" но уже с использованием </w:t>
      </w:r>
      <w:proofErr w:type="spellStart"/>
      <w:r>
        <w:t>гиперпараметров</w:t>
      </w:r>
      <w:proofErr w:type="spellEnd"/>
      <w:r>
        <w:t xml:space="preserve"> (настроек);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>Попробовать другие две другие модели классификации.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>Вывести метрики каждой модели и расписать их.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>Выбрать наилучшую и написать вывод по модели.</w:t>
      </w:r>
    </w:p>
    <w:p w:rsidR="00F65517" w:rsidRDefault="00F65517" w:rsidP="008276CE">
      <w:r>
        <w:t>Для начала следует импортировать библиотеки:</w:t>
      </w:r>
    </w:p>
    <w:p w:rsidR="00F969DA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7609E2D8" wp14:editId="74507572">
            <wp:extent cx="5940425" cy="34925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F969DA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39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Импорт библиотек и таблицы</w:t>
      </w:r>
    </w:p>
    <w:p w:rsidR="00F65517" w:rsidRPr="00F65517" w:rsidRDefault="00F65517" w:rsidP="00F65517">
      <w:r>
        <w:t xml:space="preserve">После этого необходимо разбить наши данные на некоторые </w:t>
      </w:r>
      <w:proofErr w:type="gramStart"/>
      <w:r>
        <w:t>переменные</w:t>
      </w:r>
      <w:proofErr w:type="gramEnd"/>
      <w:r>
        <w:t xml:space="preserve"> а также разделить данные на</w:t>
      </w:r>
      <w:r w:rsidR="0025347C">
        <w:t xml:space="preserve"> 5 частей, для последующего разделения на тестируемые и обучающие данные.</w:t>
      </w:r>
    </w:p>
    <w:p w:rsidR="00F969DA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lastRenderedPageBreak/>
        <w:drawing>
          <wp:inline distT="0" distB="0" distL="0" distR="0" wp14:anchorId="4DB695B7" wp14:editId="709A7EB2">
            <wp:extent cx="5940425" cy="2319655"/>
            <wp:effectExtent l="0" t="0" r="317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F969DA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0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Описание используемых алгоритмов и методов и подготовка таблицы</w:t>
      </w:r>
    </w:p>
    <w:p w:rsidR="0025347C" w:rsidRPr="0025347C" w:rsidRDefault="0025347C" w:rsidP="0025347C">
      <w:r>
        <w:t>Далее идет непосредственно само обучение ИИ:</w:t>
      </w:r>
    </w:p>
    <w:p w:rsidR="00F969DA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71FB5E1C" wp14:editId="5356444B">
            <wp:extent cx="5940425" cy="27139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F969DA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1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</w:t>
      </w:r>
      <w:r w:rsidR="007D5C42" w:rsidRPr="000E1ADA">
        <w:rPr>
          <w:i w:val="0"/>
          <w:color w:val="000000" w:themeColor="text1"/>
          <w:sz w:val="24"/>
        </w:rPr>
        <w:t>–</w:t>
      </w:r>
      <w:r w:rsidRPr="000E1ADA">
        <w:rPr>
          <w:i w:val="0"/>
          <w:color w:val="000000" w:themeColor="text1"/>
          <w:sz w:val="24"/>
        </w:rPr>
        <w:t xml:space="preserve"> </w:t>
      </w:r>
      <w:r w:rsidR="00B013B0" w:rsidRPr="000E1ADA">
        <w:rPr>
          <w:i w:val="0"/>
          <w:color w:val="000000" w:themeColor="text1"/>
          <w:sz w:val="24"/>
        </w:rPr>
        <w:t>Обучение ИИ</w:t>
      </w:r>
    </w:p>
    <w:p w:rsidR="0025347C" w:rsidRPr="0025347C" w:rsidRDefault="0025347C" w:rsidP="0025347C">
      <w:r>
        <w:t>Результаты обучения:</w:t>
      </w:r>
    </w:p>
    <w:p w:rsidR="00B013B0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2F86CF48" wp14:editId="61CAD56C">
            <wp:extent cx="5940425" cy="19056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B013B0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2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Результаты вычислений ИИ и их предсказаний</w:t>
      </w:r>
    </w:p>
    <w:p w:rsidR="0025347C" w:rsidRPr="0025347C" w:rsidRDefault="0025347C" w:rsidP="0025347C">
      <w:r>
        <w:t>Выводы по обучению:</w:t>
      </w:r>
    </w:p>
    <w:p w:rsidR="00B013B0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lastRenderedPageBreak/>
        <w:drawing>
          <wp:inline distT="0" distB="0" distL="0" distR="0" wp14:anchorId="3D6A6906" wp14:editId="364BEE63">
            <wp:extent cx="5940425" cy="3312795"/>
            <wp:effectExtent l="0" t="0" r="317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B013B0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3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Вывод и список </w:t>
      </w:r>
      <w:proofErr w:type="spellStart"/>
      <w:r w:rsidRPr="000E1ADA">
        <w:rPr>
          <w:i w:val="0"/>
          <w:color w:val="000000" w:themeColor="text1"/>
          <w:sz w:val="24"/>
        </w:rPr>
        <w:t>предугадываний</w:t>
      </w:r>
      <w:proofErr w:type="spellEnd"/>
    </w:p>
    <w:p w:rsidR="000E7DA8" w:rsidRPr="000E7DA8" w:rsidRDefault="000E7DA8" w:rsidP="000E7DA8">
      <w:r>
        <w:t>Описание работы кода:</w:t>
      </w:r>
    </w:p>
    <w:p w:rsidR="00B013B0" w:rsidRPr="000E1ADA" w:rsidRDefault="00F969DA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1A051253" wp14:editId="4F9CC322">
            <wp:extent cx="5940425" cy="274320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Pr="000E1ADA" w:rsidRDefault="00B013B0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4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</w:t>
      </w:r>
      <w:r w:rsidR="000E1ADA" w:rsidRPr="000E1ADA">
        <w:rPr>
          <w:i w:val="0"/>
          <w:color w:val="000000" w:themeColor="text1"/>
          <w:sz w:val="24"/>
        </w:rPr>
        <w:t>–</w:t>
      </w:r>
      <w:r w:rsidRPr="000E1ADA">
        <w:rPr>
          <w:i w:val="0"/>
          <w:color w:val="000000" w:themeColor="text1"/>
          <w:sz w:val="24"/>
        </w:rPr>
        <w:t xml:space="preserve"> </w:t>
      </w:r>
      <w:r w:rsidR="000E1ADA" w:rsidRPr="000E1ADA">
        <w:rPr>
          <w:i w:val="0"/>
          <w:color w:val="000000" w:themeColor="text1"/>
          <w:sz w:val="24"/>
        </w:rPr>
        <w:t xml:space="preserve">Описание работы кода и вывод </w:t>
      </w:r>
      <w:proofErr w:type="spellStart"/>
      <w:r w:rsidR="000E1ADA" w:rsidRPr="000E1ADA">
        <w:rPr>
          <w:i w:val="0"/>
          <w:color w:val="000000" w:themeColor="text1"/>
          <w:sz w:val="24"/>
        </w:rPr>
        <w:t>предугаданий</w:t>
      </w:r>
      <w:proofErr w:type="spellEnd"/>
    </w:p>
    <w:p w:rsidR="008276CE" w:rsidRPr="0079243F" w:rsidRDefault="008276CE" w:rsidP="008276CE">
      <w:r>
        <w:t xml:space="preserve">Вывод: </w:t>
      </w:r>
      <w:proofErr w:type="gramStart"/>
      <w:r>
        <w:t>В</w:t>
      </w:r>
      <w:proofErr w:type="gramEnd"/>
      <w:r>
        <w:t xml:space="preserve"> ходе выполнения практической работы была обучена модель, используя алгоритм дерева решений</w:t>
      </w:r>
      <w:r w:rsidR="0079243F">
        <w:t>.</w:t>
      </w:r>
    </w:p>
    <w:p w:rsidR="0079243F" w:rsidRDefault="0079243F">
      <w:r>
        <w:br w:type="page"/>
      </w:r>
    </w:p>
    <w:p w:rsidR="0079243F" w:rsidRDefault="0079243F" w:rsidP="0079243F">
      <w:pPr>
        <w:pStyle w:val="1"/>
        <w:ind w:firstLine="0"/>
      </w:pPr>
      <w:r>
        <w:lastRenderedPageBreak/>
        <w:t>ПРАКТИЧЕСКАЯ РАБОТА №5</w:t>
      </w:r>
    </w:p>
    <w:p w:rsidR="0079243F" w:rsidRDefault="0079243F" w:rsidP="0079243F">
      <w:pPr>
        <w:pStyle w:val="2"/>
        <w:ind w:firstLine="0"/>
      </w:pPr>
      <w:r>
        <w:t>«</w:t>
      </w:r>
      <w:r w:rsidRPr="0079243F">
        <w:t>Регрессия и метрики</w:t>
      </w:r>
      <w:r>
        <w:t>»</w:t>
      </w:r>
    </w:p>
    <w:p w:rsidR="0079243F" w:rsidRDefault="0079243F" w:rsidP="008276CE">
      <w:r>
        <w:t>Цель работы:</w:t>
      </w:r>
      <w:r w:rsidR="004C5182">
        <w:t xml:space="preserve"> </w:t>
      </w:r>
      <w:r w:rsidR="004C5182" w:rsidRPr="004C5182">
        <w:t>Обучить модели на решение регрессионной задачи.</w:t>
      </w:r>
    </w:p>
    <w:p w:rsidR="00C71B3A" w:rsidRDefault="00C71B3A" w:rsidP="00C71B3A">
      <w:r>
        <w:t xml:space="preserve">Для этой работы был выбран отдельный </w:t>
      </w:r>
      <w:proofErr w:type="spellStart"/>
      <w:r>
        <w:t>датафрейм</w:t>
      </w:r>
      <w:proofErr w:type="spellEnd"/>
      <w:r>
        <w:t xml:space="preserve">, найти который можно по ссылке: </w:t>
      </w:r>
      <w:hyperlink r:id="rId50" w:history="1">
        <w:r w:rsidRPr="00137C6C">
          <w:rPr>
            <w:rStyle w:val="a5"/>
          </w:rPr>
          <w:t>https://www.kaggle.com/datasets/mexwell/student-scores</w:t>
        </w:r>
      </w:hyperlink>
      <w:r>
        <w:t>.</w:t>
      </w:r>
    </w:p>
    <w:p w:rsidR="00C71B3A" w:rsidRDefault="00C71B3A" w:rsidP="00C71B3A">
      <w:proofErr w:type="spellStart"/>
      <w:r>
        <w:t>Датафрейм</w:t>
      </w:r>
      <w:proofErr w:type="spellEnd"/>
      <w:r>
        <w:t xml:space="preserve"> содержит</w:t>
      </w:r>
      <w:r w:rsidR="00D86673">
        <w:t xml:space="preserve"> в себе информацию об учениках и их оценках по различным предметам. Угадывать же в данном случае ИИ придется оценку по физике. Но, изначальный </w:t>
      </w:r>
      <w:proofErr w:type="spellStart"/>
      <w:r w:rsidR="00D86673">
        <w:t>датафрейм</w:t>
      </w:r>
      <w:proofErr w:type="spellEnd"/>
      <w:r w:rsidR="00D86673">
        <w:t xml:space="preserve"> не подходит для обучения, а потому его нужно закодировать. Изначальный </w:t>
      </w:r>
      <w:proofErr w:type="spellStart"/>
      <w:r w:rsidR="00D86673">
        <w:t>датафрейм</w:t>
      </w:r>
      <w:proofErr w:type="spellEnd"/>
      <w:r w:rsidR="00D86673">
        <w:t>:</w:t>
      </w:r>
    </w:p>
    <w:p w:rsidR="006017AE" w:rsidRPr="00E045D3" w:rsidRDefault="004C5182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drawing>
          <wp:inline distT="0" distB="0" distL="0" distR="0" wp14:anchorId="66EEF4C4" wp14:editId="78310234">
            <wp:extent cx="5940425" cy="2337435"/>
            <wp:effectExtent l="0" t="0" r="317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2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5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Изначальный </w:t>
      </w:r>
      <w:proofErr w:type="spellStart"/>
      <w:r w:rsidRPr="00E045D3">
        <w:rPr>
          <w:i w:val="0"/>
          <w:color w:val="000000" w:themeColor="text1"/>
          <w:sz w:val="24"/>
        </w:rPr>
        <w:t>датафрейм</w:t>
      </w:r>
      <w:proofErr w:type="spellEnd"/>
    </w:p>
    <w:p w:rsidR="00D86673" w:rsidRPr="00D86673" w:rsidRDefault="00D86673" w:rsidP="00D86673">
      <w:proofErr w:type="spellStart"/>
      <w:r>
        <w:t>Датафрейм</w:t>
      </w:r>
      <w:proofErr w:type="spellEnd"/>
      <w:r>
        <w:t xml:space="preserve"> после обработки:</w:t>
      </w:r>
    </w:p>
    <w:p w:rsidR="006017AE" w:rsidRPr="00E045D3" w:rsidRDefault="004C5182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drawing>
          <wp:inline distT="0" distB="0" distL="0" distR="0" wp14:anchorId="0B2E8087" wp14:editId="1205636F">
            <wp:extent cx="5940425" cy="238379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2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6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Очищенный </w:t>
      </w:r>
      <w:proofErr w:type="spellStart"/>
      <w:r w:rsidRPr="00E045D3">
        <w:rPr>
          <w:i w:val="0"/>
          <w:color w:val="000000" w:themeColor="text1"/>
          <w:sz w:val="24"/>
        </w:rPr>
        <w:t>датафрейм</w:t>
      </w:r>
      <w:proofErr w:type="spellEnd"/>
    </w:p>
    <w:p w:rsidR="00D86673" w:rsidRPr="00D86673" w:rsidRDefault="00D86673" w:rsidP="00D86673">
      <w:r>
        <w:t>Начнем непосредственную работу:</w:t>
      </w:r>
    </w:p>
    <w:p w:rsidR="006017AE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lastRenderedPageBreak/>
        <w:drawing>
          <wp:inline distT="0" distB="0" distL="0" distR="0" wp14:anchorId="73C44920" wp14:editId="4C364C7B">
            <wp:extent cx="5940425" cy="2014855"/>
            <wp:effectExtent l="0" t="0" r="3175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2" w:rsidRPr="00E045D3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7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Импорт библиотек</w:t>
      </w:r>
    </w:p>
    <w:p w:rsidR="006017AE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drawing>
          <wp:inline distT="0" distB="0" distL="0" distR="0" wp14:anchorId="5A20EE43" wp14:editId="3C61698A">
            <wp:extent cx="5940425" cy="3194685"/>
            <wp:effectExtent l="0" t="0" r="317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8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Информация о </w:t>
      </w:r>
      <w:proofErr w:type="spellStart"/>
      <w:r w:rsidRPr="00E045D3">
        <w:rPr>
          <w:i w:val="0"/>
          <w:color w:val="000000" w:themeColor="text1"/>
          <w:sz w:val="24"/>
        </w:rPr>
        <w:t>датафрейме</w:t>
      </w:r>
      <w:proofErr w:type="spellEnd"/>
    </w:p>
    <w:p w:rsidR="00D86673" w:rsidRPr="00D86673" w:rsidRDefault="00D86673" w:rsidP="00D86673">
      <w:r>
        <w:t>Разделяем таблицу на части:</w:t>
      </w:r>
    </w:p>
    <w:p w:rsidR="006017AE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drawing>
          <wp:inline distT="0" distB="0" distL="0" distR="0" wp14:anchorId="001AADE0" wp14:editId="1A8D1C94">
            <wp:extent cx="5940425" cy="164147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49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</w:t>
      </w:r>
      <w:r w:rsidR="00E045D3" w:rsidRPr="00E045D3">
        <w:rPr>
          <w:i w:val="0"/>
          <w:color w:val="000000" w:themeColor="text1"/>
          <w:sz w:val="24"/>
        </w:rPr>
        <w:t>–</w:t>
      </w:r>
      <w:r w:rsidRPr="00E045D3">
        <w:rPr>
          <w:i w:val="0"/>
          <w:color w:val="000000" w:themeColor="text1"/>
          <w:sz w:val="24"/>
        </w:rPr>
        <w:t xml:space="preserve"> </w:t>
      </w:r>
      <w:r w:rsidR="00E045D3" w:rsidRPr="00E045D3">
        <w:rPr>
          <w:i w:val="0"/>
          <w:color w:val="000000" w:themeColor="text1"/>
          <w:sz w:val="24"/>
        </w:rPr>
        <w:t>Подготовка таблицы для обучения</w:t>
      </w:r>
    </w:p>
    <w:p w:rsidR="00D86673" w:rsidRPr="00D86673" w:rsidRDefault="00D86673" w:rsidP="00D86673">
      <w:r>
        <w:t>А теперь и обучаем сам ИИ.</w:t>
      </w:r>
    </w:p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lastRenderedPageBreak/>
        <w:drawing>
          <wp:inline distT="0" distB="0" distL="0" distR="0" wp14:anchorId="328E2811" wp14:editId="12A3F544">
            <wp:extent cx="5940425" cy="3254375"/>
            <wp:effectExtent l="0" t="0" r="317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73" w:rsidRPr="00E21AC6" w:rsidRDefault="00E045D3" w:rsidP="00E21AC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0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Обучение ИИ</w:t>
      </w:r>
    </w:p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drawing>
          <wp:inline distT="0" distB="0" distL="0" distR="0" wp14:anchorId="3704FCA2" wp14:editId="555C9EE7">
            <wp:extent cx="5940425" cy="1861820"/>
            <wp:effectExtent l="0" t="0" r="3175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Default="00E045D3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1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Метрики обучения</w:t>
      </w:r>
    </w:p>
    <w:p w:rsidR="00E21AC6" w:rsidRPr="00E21AC6" w:rsidRDefault="00E21AC6" w:rsidP="00E21AC6"/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lastRenderedPageBreak/>
        <w:drawing>
          <wp:inline distT="0" distB="0" distL="0" distR="0" wp14:anchorId="5D48EBC4" wp14:editId="5189B4F7">
            <wp:extent cx="5940425" cy="365760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Pr="00E045D3" w:rsidRDefault="00E045D3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2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Обучение ИИ и метрики</w:t>
      </w:r>
    </w:p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drawing>
          <wp:inline distT="0" distB="0" distL="0" distR="0" wp14:anchorId="2AF03DC0" wp14:editId="5D7DB64E">
            <wp:extent cx="5940425" cy="3065780"/>
            <wp:effectExtent l="0" t="0" r="3175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Pr="00E045D3" w:rsidRDefault="00E045D3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3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Вывод по обучению</w:t>
      </w:r>
    </w:p>
    <w:p w:rsidR="0079243F" w:rsidRDefault="0079243F" w:rsidP="008276CE">
      <w:r>
        <w:t>Вывод:</w:t>
      </w:r>
      <w:r w:rsidR="004C5182" w:rsidRPr="004C5182">
        <w:t xml:space="preserve"> </w:t>
      </w:r>
      <w:r w:rsidR="004C5182">
        <w:t>в ходе выполнения практической работы, было обучено несколько моделей, используя 4 различных алгоритма, выполнены метрики и сделан анализ и вывод по ним.</w:t>
      </w:r>
    </w:p>
    <w:p w:rsidR="00762368" w:rsidRDefault="00762368">
      <w:r>
        <w:br w:type="page"/>
      </w:r>
    </w:p>
    <w:p w:rsidR="00762368" w:rsidRPr="00762368" w:rsidRDefault="00762368" w:rsidP="00762368">
      <w:pPr>
        <w:pStyle w:val="1"/>
        <w:ind w:firstLine="0"/>
      </w:pPr>
      <w:r w:rsidRPr="00762368">
        <w:lastRenderedPageBreak/>
        <w:t>ПРАКТИЧЕСКАЯ РАБОТА №6</w:t>
      </w:r>
    </w:p>
    <w:p w:rsidR="00762368" w:rsidRDefault="00762368" w:rsidP="00762368">
      <w:pPr>
        <w:pStyle w:val="2"/>
        <w:ind w:firstLine="0"/>
      </w:pPr>
      <w:r>
        <w:t>«</w:t>
      </w:r>
      <w:r w:rsidRPr="00762368">
        <w:t>Кластеризация</w:t>
      </w:r>
      <w:r>
        <w:t>»</w:t>
      </w:r>
    </w:p>
    <w:p w:rsidR="00762368" w:rsidRDefault="00762368" w:rsidP="008276CE">
      <w:r>
        <w:t xml:space="preserve">Цель работы: </w:t>
      </w:r>
      <w:r w:rsidRPr="00762368">
        <w:t>Обучить модели на решение кластеризации.</w:t>
      </w:r>
    </w:p>
    <w:p w:rsidR="000E37D8" w:rsidRDefault="000E37D8" w:rsidP="008276CE">
      <w:r>
        <w:t>Для начала считываем данные из таблицы:</w:t>
      </w:r>
    </w:p>
    <w:p w:rsidR="00A20B4C" w:rsidRPr="00982C1E" w:rsidRDefault="00A20B4C" w:rsidP="00982C1E">
      <w:pPr>
        <w:keepNext/>
        <w:spacing w:line="240" w:lineRule="auto"/>
        <w:ind w:firstLine="0"/>
        <w:jc w:val="center"/>
        <w:rPr>
          <w:sz w:val="40"/>
        </w:rPr>
      </w:pPr>
      <w:r w:rsidRPr="00982C1E">
        <w:rPr>
          <w:noProof/>
          <w:sz w:val="40"/>
          <w:lang w:eastAsia="ru-RU"/>
        </w:rPr>
        <w:drawing>
          <wp:inline distT="0" distB="0" distL="0" distR="0" wp14:anchorId="56626073" wp14:editId="171B1191">
            <wp:extent cx="5940425" cy="1895475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68" w:rsidRDefault="00A20B4C" w:rsidP="00982C1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82C1E">
        <w:rPr>
          <w:i w:val="0"/>
          <w:color w:val="000000" w:themeColor="text1"/>
          <w:sz w:val="24"/>
        </w:rPr>
        <w:t xml:space="preserve">Рисунок </w:t>
      </w:r>
      <w:r w:rsidRPr="00982C1E">
        <w:rPr>
          <w:i w:val="0"/>
          <w:color w:val="000000" w:themeColor="text1"/>
          <w:sz w:val="24"/>
        </w:rPr>
        <w:fldChar w:fldCharType="begin"/>
      </w:r>
      <w:r w:rsidRPr="00982C1E">
        <w:rPr>
          <w:i w:val="0"/>
          <w:color w:val="000000" w:themeColor="text1"/>
          <w:sz w:val="24"/>
        </w:rPr>
        <w:instrText xml:space="preserve"> SEQ Рисунок \* ARABIC </w:instrText>
      </w:r>
      <w:r w:rsidRPr="00982C1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4</w:t>
      </w:r>
      <w:r w:rsidRPr="00982C1E">
        <w:rPr>
          <w:i w:val="0"/>
          <w:color w:val="000000" w:themeColor="text1"/>
          <w:sz w:val="24"/>
        </w:rPr>
        <w:fldChar w:fldCharType="end"/>
      </w:r>
      <w:r w:rsidRPr="00982C1E">
        <w:rPr>
          <w:i w:val="0"/>
          <w:color w:val="000000" w:themeColor="text1"/>
          <w:sz w:val="24"/>
        </w:rPr>
        <w:t xml:space="preserve"> – Таблица данных</w:t>
      </w:r>
    </w:p>
    <w:p w:rsidR="000E37D8" w:rsidRPr="000E37D8" w:rsidRDefault="000E37D8" w:rsidP="000E37D8">
      <w:r>
        <w:t>После этого настраиваем модель:</w:t>
      </w:r>
    </w:p>
    <w:p w:rsidR="00A20B4C" w:rsidRPr="00982C1E" w:rsidRDefault="00A20B4C" w:rsidP="00982C1E">
      <w:pPr>
        <w:keepNext/>
        <w:spacing w:line="240" w:lineRule="auto"/>
        <w:ind w:firstLine="0"/>
        <w:jc w:val="center"/>
        <w:rPr>
          <w:sz w:val="40"/>
        </w:rPr>
      </w:pPr>
      <w:r w:rsidRPr="00982C1E">
        <w:rPr>
          <w:noProof/>
          <w:sz w:val="40"/>
          <w:lang w:eastAsia="ru-RU"/>
        </w:rPr>
        <w:drawing>
          <wp:inline distT="0" distB="0" distL="0" distR="0" wp14:anchorId="047DAFD6" wp14:editId="64CF5525">
            <wp:extent cx="5940425" cy="3463925"/>
            <wp:effectExtent l="0" t="0" r="3175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4C" w:rsidRDefault="00A20B4C" w:rsidP="00982C1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82C1E">
        <w:rPr>
          <w:i w:val="0"/>
          <w:color w:val="000000" w:themeColor="text1"/>
          <w:sz w:val="24"/>
        </w:rPr>
        <w:t xml:space="preserve">Рисунок </w:t>
      </w:r>
      <w:r w:rsidRPr="00982C1E">
        <w:rPr>
          <w:i w:val="0"/>
          <w:color w:val="000000" w:themeColor="text1"/>
          <w:sz w:val="24"/>
        </w:rPr>
        <w:fldChar w:fldCharType="begin"/>
      </w:r>
      <w:r w:rsidRPr="00982C1E">
        <w:rPr>
          <w:i w:val="0"/>
          <w:color w:val="000000" w:themeColor="text1"/>
          <w:sz w:val="24"/>
        </w:rPr>
        <w:instrText xml:space="preserve"> SEQ Рисунок \* ARABIC </w:instrText>
      </w:r>
      <w:r w:rsidRPr="00982C1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5</w:t>
      </w:r>
      <w:r w:rsidRPr="00982C1E">
        <w:rPr>
          <w:i w:val="0"/>
          <w:color w:val="000000" w:themeColor="text1"/>
          <w:sz w:val="24"/>
        </w:rPr>
        <w:fldChar w:fldCharType="end"/>
      </w:r>
      <w:r w:rsidRPr="00982C1E">
        <w:rPr>
          <w:i w:val="0"/>
          <w:color w:val="000000" w:themeColor="text1"/>
          <w:sz w:val="24"/>
        </w:rPr>
        <w:t xml:space="preserve"> – Настройка моделей</w:t>
      </w:r>
    </w:p>
    <w:p w:rsidR="000E37D8" w:rsidRPr="000E37D8" w:rsidRDefault="000E37D8" w:rsidP="000E37D8">
      <w:r>
        <w:t>Далее, перейдем к метрикам:</w:t>
      </w:r>
    </w:p>
    <w:p w:rsidR="00A20B4C" w:rsidRPr="00982C1E" w:rsidRDefault="00A20B4C" w:rsidP="00982C1E">
      <w:pPr>
        <w:keepNext/>
        <w:spacing w:line="240" w:lineRule="auto"/>
        <w:ind w:firstLine="0"/>
        <w:jc w:val="center"/>
        <w:rPr>
          <w:sz w:val="40"/>
        </w:rPr>
      </w:pPr>
      <w:r w:rsidRPr="00982C1E">
        <w:rPr>
          <w:noProof/>
          <w:sz w:val="40"/>
          <w:lang w:eastAsia="ru-RU"/>
        </w:rPr>
        <w:lastRenderedPageBreak/>
        <w:drawing>
          <wp:inline distT="0" distB="0" distL="0" distR="0" wp14:anchorId="01025352" wp14:editId="51433353">
            <wp:extent cx="5940425" cy="2531110"/>
            <wp:effectExtent l="0" t="0" r="3175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4C" w:rsidRPr="00982C1E" w:rsidRDefault="00A20B4C" w:rsidP="00982C1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82C1E">
        <w:rPr>
          <w:i w:val="0"/>
          <w:color w:val="000000" w:themeColor="text1"/>
          <w:sz w:val="24"/>
        </w:rPr>
        <w:t xml:space="preserve">Рисунок </w:t>
      </w:r>
      <w:r w:rsidRPr="00982C1E">
        <w:rPr>
          <w:i w:val="0"/>
          <w:color w:val="000000" w:themeColor="text1"/>
          <w:sz w:val="24"/>
        </w:rPr>
        <w:fldChar w:fldCharType="begin"/>
      </w:r>
      <w:r w:rsidRPr="00982C1E">
        <w:rPr>
          <w:i w:val="0"/>
          <w:color w:val="000000" w:themeColor="text1"/>
          <w:sz w:val="24"/>
        </w:rPr>
        <w:instrText xml:space="preserve"> SEQ Рисунок \* ARABIC </w:instrText>
      </w:r>
      <w:r w:rsidRPr="00982C1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6</w:t>
      </w:r>
      <w:r w:rsidRPr="00982C1E">
        <w:rPr>
          <w:i w:val="0"/>
          <w:color w:val="000000" w:themeColor="text1"/>
          <w:sz w:val="24"/>
        </w:rPr>
        <w:fldChar w:fldCharType="end"/>
      </w:r>
      <w:r w:rsidRPr="00982C1E">
        <w:rPr>
          <w:i w:val="0"/>
          <w:color w:val="000000" w:themeColor="text1"/>
          <w:sz w:val="24"/>
        </w:rPr>
        <w:t xml:space="preserve"> </w:t>
      </w:r>
      <w:r w:rsidR="008D471E" w:rsidRPr="00982C1E">
        <w:rPr>
          <w:i w:val="0"/>
          <w:color w:val="000000" w:themeColor="text1"/>
          <w:sz w:val="24"/>
        </w:rPr>
        <w:t>–</w:t>
      </w:r>
      <w:r w:rsidRPr="00982C1E">
        <w:rPr>
          <w:i w:val="0"/>
          <w:color w:val="000000" w:themeColor="text1"/>
          <w:sz w:val="24"/>
        </w:rPr>
        <w:t xml:space="preserve"> </w:t>
      </w:r>
      <w:r w:rsidR="008D471E" w:rsidRPr="00982C1E">
        <w:rPr>
          <w:i w:val="0"/>
          <w:color w:val="000000" w:themeColor="text1"/>
          <w:sz w:val="24"/>
        </w:rPr>
        <w:t>Метрики эффективности моделей от -1 до 1</w:t>
      </w:r>
    </w:p>
    <w:p w:rsidR="008D471E" w:rsidRPr="00982C1E" w:rsidRDefault="00A20B4C" w:rsidP="00982C1E">
      <w:pPr>
        <w:keepNext/>
        <w:spacing w:line="240" w:lineRule="auto"/>
        <w:ind w:firstLine="0"/>
        <w:jc w:val="center"/>
        <w:rPr>
          <w:sz w:val="40"/>
        </w:rPr>
      </w:pPr>
      <w:r w:rsidRPr="00982C1E">
        <w:rPr>
          <w:noProof/>
          <w:sz w:val="40"/>
          <w:lang w:eastAsia="ru-RU"/>
        </w:rPr>
        <w:drawing>
          <wp:inline distT="0" distB="0" distL="0" distR="0" wp14:anchorId="1A14DC62" wp14:editId="2D5769C1">
            <wp:extent cx="5940425" cy="217678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4C" w:rsidRDefault="008D471E" w:rsidP="00982C1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82C1E">
        <w:rPr>
          <w:i w:val="0"/>
          <w:color w:val="000000" w:themeColor="text1"/>
          <w:sz w:val="24"/>
        </w:rPr>
        <w:t xml:space="preserve">Рисунок </w:t>
      </w:r>
      <w:r w:rsidRPr="00982C1E">
        <w:rPr>
          <w:i w:val="0"/>
          <w:color w:val="000000" w:themeColor="text1"/>
          <w:sz w:val="24"/>
        </w:rPr>
        <w:fldChar w:fldCharType="begin"/>
      </w:r>
      <w:r w:rsidRPr="00982C1E">
        <w:rPr>
          <w:i w:val="0"/>
          <w:color w:val="000000" w:themeColor="text1"/>
          <w:sz w:val="24"/>
        </w:rPr>
        <w:instrText xml:space="preserve"> SEQ Рисунок \* ARABIC </w:instrText>
      </w:r>
      <w:r w:rsidRPr="00982C1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7</w:t>
      </w:r>
      <w:r w:rsidRPr="00982C1E">
        <w:rPr>
          <w:i w:val="0"/>
          <w:color w:val="000000" w:themeColor="text1"/>
          <w:sz w:val="24"/>
        </w:rPr>
        <w:fldChar w:fldCharType="end"/>
      </w:r>
      <w:r w:rsidRPr="00982C1E">
        <w:rPr>
          <w:i w:val="0"/>
          <w:color w:val="000000" w:themeColor="text1"/>
          <w:sz w:val="24"/>
        </w:rPr>
        <w:t xml:space="preserve"> – Метрики эффективности моделей по увеличению </w:t>
      </w:r>
      <w:r w:rsidR="000E37D8">
        <w:rPr>
          <w:i w:val="0"/>
          <w:color w:val="000000" w:themeColor="text1"/>
          <w:sz w:val="24"/>
        </w:rPr>
        <w:t>числа</w:t>
      </w:r>
    </w:p>
    <w:p w:rsidR="000E37D8" w:rsidRPr="000E37D8" w:rsidRDefault="000E37D8" w:rsidP="000E37D8">
      <w:r>
        <w:t>А теперь к пониженной размерности:</w:t>
      </w:r>
    </w:p>
    <w:p w:rsidR="008D471E" w:rsidRPr="00982C1E" w:rsidRDefault="00A20B4C" w:rsidP="00982C1E">
      <w:pPr>
        <w:keepNext/>
        <w:spacing w:line="240" w:lineRule="auto"/>
        <w:ind w:firstLine="0"/>
        <w:jc w:val="center"/>
        <w:rPr>
          <w:sz w:val="40"/>
        </w:rPr>
      </w:pPr>
      <w:r w:rsidRPr="00982C1E">
        <w:rPr>
          <w:noProof/>
          <w:sz w:val="40"/>
          <w:lang w:eastAsia="ru-RU"/>
        </w:rPr>
        <w:drawing>
          <wp:inline distT="0" distB="0" distL="0" distR="0" wp14:anchorId="0D80D5E7" wp14:editId="229AA8A8">
            <wp:extent cx="5940425" cy="268605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4C" w:rsidRPr="00982C1E" w:rsidRDefault="008D471E" w:rsidP="00982C1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82C1E">
        <w:rPr>
          <w:i w:val="0"/>
          <w:color w:val="000000" w:themeColor="text1"/>
          <w:sz w:val="24"/>
        </w:rPr>
        <w:t xml:space="preserve">Рисунок </w:t>
      </w:r>
      <w:r w:rsidRPr="00982C1E">
        <w:rPr>
          <w:i w:val="0"/>
          <w:color w:val="000000" w:themeColor="text1"/>
          <w:sz w:val="24"/>
        </w:rPr>
        <w:fldChar w:fldCharType="begin"/>
      </w:r>
      <w:r w:rsidRPr="00982C1E">
        <w:rPr>
          <w:i w:val="0"/>
          <w:color w:val="000000" w:themeColor="text1"/>
          <w:sz w:val="24"/>
        </w:rPr>
        <w:instrText xml:space="preserve"> SEQ Рисунок \* ARABIC </w:instrText>
      </w:r>
      <w:r w:rsidRPr="00982C1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8</w:t>
      </w:r>
      <w:r w:rsidRPr="00982C1E">
        <w:rPr>
          <w:i w:val="0"/>
          <w:color w:val="000000" w:themeColor="text1"/>
          <w:sz w:val="24"/>
        </w:rPr>
        <w:fldChar w:fldCharType="end"/>
      </w:r>
      <w:r w:rsidRPr="00982C1E">
        <w:rPr>
          <w:i w:val="0"/>
          <w:color w:val="000000" w:themeColor="text1"/>
          <w:sz w:val="24"/>
        </w:rPr>
        <w:t xml:space="preserve"> </w:t>
      </w:r>
      <w:r w:rsidR="00982C1E" w:rsidRPr="00982C1E">
        <w:rPr>
          <w:i w:val="0"/>
          <w:color w:val="000000" w:themeColor="text1"/>
          <w:sz w:val="24"/>
        </w:rPr>
        <w:t>–</w:t>
      </w:r>
      <w:r w:rsidRPr="00982C1E">
        <w:rPr>
          <w:i w:val="0"/>
          <w:color w:val="000000" w:themeColor="text1"/>
          <w:sz w:val="24"/>
        </w:rPr>
        <w:t xml:space="preserve"> </w:t>
      </w:r>
      <w:r w:rsidR="00982C1E" w:rsidRPr="00982C1E">
        <w:rPr>
          <w:i w:val="0"/>
          <w:color w:val="000000" w:themeColor="text1"/>
          <w:sz w:val="24"/>
        </w:rPr>
        <w:t>Метрики при понижении размерности</w:t>
      </w:r>
    </w:p>
    <w:p w:rsidR="00982C1E" w:rsidRPr="00982C1E" w:rsidRDefault="00A20B4C" w:rsidP="00982C1E">
      <w:pPr>
        <w:keepNext/>
        <w:spacing w:line="240" w:lineRule="auto"/>
        <w:ind w:firstLine="0"/>
        <w:jc w:val="center"/>
        <w:rPr>
          <w:sz w:val="40"/>
        </w:rPr>
      </w:pPr>
      <w:r w:rsidRPr="00982C1E">
        <w:rPr>
          <w:noProof/>
          <w:sz w:val="40"/>
          <w:lang w:eastAsia="ru-RU"/>
        </w:rPr>
        <w:lastRenderedPageBreak/>
        <w:drawing>
          <wp:inline distT="0" distB="0" distL="0" distR="0" wp14:anchorId="2244EF2E" wp14:editId="49986963">
            <wp:extent cx="5940425" cy="200914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4C" w:rsidRPr="00982C1E" w:rsidRDefault="00982C1E" w:rsidP="00982C1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82C1E">
        <w:rPr>
          <w:i w:val="0"/>
          <w:color w:val="000000" w:themeColor="text1"/>
          <w:sz w:val="24"/>
        </w:rPr>
        <w:t xml:space="preserve">Рисунок </w:t>
      </w:r>
      <w:r w:rsidRPr="00982C1E">
        <w:rPr>
          <w:i w:val="0"/>
          <w:color w:val="000000" w:themeColor="text1"/>
          <w:sz w:val="24"/>
        </w:rPr>
        <w:fldChar w:fldCharType="begin"/>
      </w:r>
      <w:r w:rsidRPr="00982C1E">
        <w:rPr>
          <w:i w:val="0"/>
          <w:color w:val="000000" w:themeColor="text1"/>
          <w:sz w:val="24"/>
        </w:rPr>
        <w:instrText xml:space="preserve"> SEQ Рисунок \* ARABIC </w:instrText>
      </w:r>
      <w:r w:rsidRPr="00982C1E">
        <w:rPr>
          <w:i w:val="0"/>
          <w:color w:val="000000" w:themeColor="text1"/>
          <w:sz w:val="24"/>
        </w:rPr>
        <w:fldChar w:fldCharType="separate"/>
      </w:r>
      <w:r w:rsidR="005D4A94">
        <w:rPr>
          <w:i w:val="0"/>
          <w:noProof/>
          <w:color w:val="000000" w:themeColor="text1"/>
          <w:sz w:val="24"/>
        </w:rPr>
        <w:t>59</w:t>
      </w:r>
      <w:r w:rsidRPr="00982C1E">
        <w:rPr>
          <w:i w:val="0"/>
          <w:color w:val="000000" w:themeColor="text1"/>
          <w:sz w:val="24"/>
        </w:rPr>
        <w:fldChar w:fldCharType="end"/>
      </w:r>
      <w:r w:rsidRPr="00982C1E">
        <w:rPr>
          <w:i w:val="0"/>
          <w:color w:val="000000" w:themeColor="text1"/>
          <w:sz w:val="24"/>
        </w:rPr>
        <w:t xml:space="preserve"> – Метрики при понижении размерности данных</w:t>
      </w:r>
    </w:p>
    <w:p w:rsidR="00762368" w:rsidRDefault="00762368" w:rsidP="008276CE">
      <w:r>
        <w:t>Вывод: в ходе выполнения работы были обучены модели на решение задач кластеризации, получены навыки работы с новыми моделями.</w:t>
      </w:r>
    </w:p>
    <w:p w:rsidR="00A7254F" w:rsidRDefault="00A7254F">
      <w:r>
        <w:br w:type="page"/>
      </w:r>
    </w:p>
    <w:p w:rsidR="00A7254F" w:rsidRDefault="00A7254F" w:rsidP="005D4A94">
      <w:pPr>
        <w:ind w:firstLine="0"/>
        <w:jc w:val="center"/>
      </w:pPr>
      <w:r>
        <w:lastRenderedPageBreak/>
        <w:t>ПРАКТИЧЕСКАЯ РАБОТА №7</w:t>
      </w:r>
    </w:p>
    <w:p w:rsidR="00A7254F" w:rsidRDefault="00A7254F" w:rsidP="005D4A94">
      <w:pPr>
        <w:ind w:firstLine="0"/>
        <w:jc w:val="center"/>
      </w:pPr>
      <w:r>
        <w:t>«</w:t>
      </w:r>
      <w:proofErr w:type="spellStart"/>
      <w:r>
        <w:t>Нейросеть</w:t>
      </w:r>
      <w:proofErr w:type="spellEnd"/>
      <w:r>
        <w:t>»</w:t>
      </w:r>
    </w:p>
    <w:p w:rsidR="00A7254F" w:rsidRDefault="00A7254F" w:rsidP="008276CE">
      <w:r>
        <w:t xml:space="preserve">Цель работы: </w:t>
      </w:r>
      <w:r w:rsidRPr="00A7254F">
        <w:t xml:space="preserve">Создать и обучить собственную </w:t>
      </w:r>
      <w:proofErr w:type="spellStart"/>
      <w:r w:rsidRPr="00A7254F">
        <w:t>нейросеть</w:t>
      </w:r>
      <w:proofErr w:type="spellEnd"/>
      <w:r w:rsidRPr="00A7254F">
        <w:t>.</w:t>
      </w:r>
    </w:p>
    <w:p w:rsidR="005D4A94" w:rsidRDefault="005D4A94" w:rsidP="008276CE">
      <w:r>
        <w:t>Начать следует с импорта пакетов и считывания таблицы:</w:t>
      </w:r>
    </w:p>
    <w:p w:rsidR="005D4A94" w:rsidRPr="005D4A94" w:rsidRDefault="005D4A94" w:rsidP="005D4A94">
      <w:pPr>
        <w:keepNext/>
        <w:spacing w:line="240" w:lineRule="auto"/>
        <w:ind w:firstLine="0"/>
        <w:jc w:val="center"/>
        <w:rPr>
          <w:sz w:val="40"/>
        </w:rPr>
      </w:pPr>
      <w:r w:rsidRPr="005D4A94">
        <w:rPr>
          <w:sz w:val="40"/>
        </w:rPr>
        <w:drawing>
          <wp:inline distT="0" distB="0" distL="0" distR="0" wp14:anchorId="710FA66A" wp14:editId="00702926">
            <wp:extent cx="5940425" cy="362775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4" w:rsidRDefault="005D4A94" w:rsidP="005D4A9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D4A94">
        <w:rPr>
          <w:i w:val="0"/>
          <w:color w:val="000000" w:themeColor="text1"/>
          <w:sz w:val="24"/>
        </w:rPr>
        <w:t xml:space="preserve">Рисунок </w:t>
      </w:r>
      <w:r w:rsidRPr="005D4A94">
        <w:rPr>
          <w:i w:val="0"/>
          <w:color w:val="000000" w:themeColor="text1"/>
          <w:sz w:val="24"/>
        </w:rPr>
        <w:fldChar w:fldCharType="begin"/>
      </w:r>
      <w:r w:rsidRPr="005D4A94">
        <w:rPr>
          <w:i w:val="0"/>
          <w:color w:val="000000" w:themeColor="text1"/>
          <w:sz w:val="24"/>
        </w:rPr>
        <w:instrText xml:space="preserve"> SEQ Рисунок \* ARABIC </w:instrText>
      </w:r>
      <w:r w:rsidRPr="005D4A94">
        <w:rPr>
          <w:i w:val="0"/>
          <w:color w:val="000000" w:themeColor="text1"/>
          <w:sz w:val="24"/>
        </w:rPr>
        <w:fldChar w:fldCharType="separate"/>
      </w:r>
      <w:r w:rsidRPr="005D4A94">
        <w:rPr>
          <w:i w:val="0"/>
          <w:noProof/>
          <w:color w:val="000000" w:themeColor="text1"/>
          <w:sz w:val="24"/>
        </w:rPr>
        <w:t>60</w:t>
      </w:r>
      <w:r w:rsidRPr="005D4A94">
        <w:rPr>
          <w:i w:val="0"/>
          <w:color w:val="000000" w:themeColor="text1"/>
          <w:sz w:val="24"/>
        </w:rPr>
        <w:fldChar w:fldCharType="end"/>
      </w:r>
      <w:r w:rsidRPr="005D4A94">
        <w:rPr>
          <w:i w:val="0"/>
          <w:color w:val="000000" w:themeColor="text1"/>
          <w:sz w:val="24"/>
        </w:rPr>
        <w:t xml:space="preserve"> – Импорт библиотек и считывание информации из таблицы</w:t>
      </w:r>
    </w:p>
    <w:p w:rsidR="005D4A94" w:rsidRPr="005D4A94" w:rsidRDefault="005D4A94" w:rsidP="005D4A94">
      <w:r>
        <w:t xml:space="preserve">Далее, идет обработка и подготовка данных для </w:t>
      </w:r>
      <w:proofErr w:type="spellStart"/>
      <w:r>
        <w:t>нейросети</w:t>
      </w:r>
      <w:proofErr w:type="spellEnd"/>
      <w:r>
        <w:t>:</w:t>
      </w:r>
    </w:p>
    <w:p w:rsidR="005D4A94" w:rsidRPr="005D4A94" w:rsidRDefault="005D4A94" w:rsidP="005D4A94">
      <w:pPr>
        <w:keepNext/>
        <w:spacing w:line="240" w:lineRule="auto"/>
        <w:ind w:firstLine="0"/>
        <w:jc w:val="center"/>
        <w:rPr>
          <w:sz w:val="40"/>
        </w:rPr>
      </w:pPr>
      <w:r w:rsidRPr="005D4A94">
        <w:rPr>
          <w:sz w:val="40"/>
        </w:rPr>
        <w:lastRenderedPageBreak/>
        <w:drawing>
          <wp:inline distT="0" distB="0" distL="0" distR="0" wp14:anchorId="69E73500" wp14:editId="65E9228E">
            <wp:extent cx="5940425" cy="369951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4" w:rsidRDefault="005D4A94" w:rsidP="005D4A9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D4A94">
        <w:rPr>
          <w:i w:val="0"/>
          <w:color w:val="000000" w:themeColor="text1"/>
          <w:sz w:val="24"/>
        </w:rPr>
        <w:t xml:space="preserve">Рисунок </w:t>
      </w:r>
      <w:r w:rsidRPr="005D4A94">
        <w:rPr>
          <w:i w:val="0"/>
          <w:color w:val="000000" w:themeColor="text1"/>
          <w:sz w:val="24"/>
        </w:rPr>
        <w:fldChar w:fldCharType="begin"/>
      </w:r>
      <w:r w:rsidRPr="005D4A94">
        <w:rPr>
          <w:i w:val="0"/>
          <w:color w:val="000000" w:themeColor="text1"/>
          <w:sz w:val="24"/>
        </w:rPr>
        <w:instrText xml:space="preserve"> SEQ Рисунок \* ARABIC </w:instrText>
      </w:r>
      <w:r w:rsidRPr="005D4A94">
        <w:rPr>
          <w:i w:val="0"/>
          <w:color w:val="000000" w:themeColor="text1"/>
          <w:sz w:val="24"/>
        </w:rPr>
        <w:fldChar w:fldCharType="separate"/>
      </w:r>
      <w:r w:rsidRPr="005D4A94">
        <w:rPr>
          <w:i w:val="0"/>
          <w:noProof/>
          <w:color w:val="000000" w:themeColor="text1"/>
          <w:sz w:val="24"/>
        </w:rPr>
        <w:t>61</w:t>
      </w:r>
      <w:r w:rsidRPr="005D4A94">
        <w:rPr>
          <w:i w:val="0"/>
          <w:color w:val="000000" w:themeColor="text1"/>
          <w:sz w:val="24"/>
        </w:rPr>
        <w:fldChar w:fldCharType="end"/>
      </w:r>
      <w:r w:rsidRPr="005D4A94">
        <w:rPr>
          <w:i w:val="0"/>
          <w:color w:val="000000" w:themeColor="text1"/>
          <w:sz w:val="24"/>
        </w:rPr>
        <w:t xml:space="preserve"> – Разбивка данных и определение целевой переменной</w:t>
      </w:r>
    </w:p>
    <w:p w:rsidR="005D4A94" w:rsidRPr="005D4A94" w:rsidRDefault="005D4A94" w:rsidP="005D4A94">
      <w:r>
        <w:t xml:space="preserve">После этого, необходимо настроить </w:t>
      </w:r>
      <w:proofErr w:type="spellStart"/>
      <w:r>
        <w:t>нейросеть</w:t>
      </w:r>
      <w:proofErr w:type="spellEnd"/>
      <w:r>
        <w:t xml:space="preserve"> и скомпилировать ее.</w:t>
      </w:r>
    </w:p>
    <w:p w:rsidR="005D4A94" w:rsidRPr="005D4A94" w:rsidRDefault="005D4A94" w:rsidP="005D4A94">
      <w:pPr>
        <w:keepNext/>
        <w:spacing w:line="240" w:lineRule="auto"/>
        <w:ind w:firstLine="0"/>
        <w:jc w:val="center"/>
        <w:rPr>
          <w:sz w:val="40"/>
        </w:rPr>
      </w:pPr>
      <w:r w:rsidRPr="005D4A94">
        <w:rPr>
          <w:sz w:val="40"/>
        </w:rPr>
        <w:drawing>
          <wp:inline distT="0" distB="0" distL="0" distR="0" wp14:anchorId="3BDF99EC" wp14:editId="0C20C1A3">
            <wp:extent cx="5940425" cy="3575050"/>
            <wp:effectExtent l="0" t="0" r="3175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4" w:rsidRDefault="005D4A94" w:rsidP="005D4A9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D4A94">
        <w:rPr>
          <w:i w:val="0"/>
          <w:color w:val="000000" w:themeColor="text1"/>
          <w:sz w:val="24"/>
        </w:rPr>
        <w:t xml:space="preserve">Рисунок </w:t>
      </w:r>
      <w:r w:rsidRPr="005D4A94">
        <w:rPr>
          <w:i w:val="0"/>
          <w:color w:val="000000" w:themeColor="text1"/>
          <w:sz w:val="24"/>
        </w:rPr>
        <w:fldChar w:fldCharType="begin"/>
      </w:r>
      <w:r w:rsidRPr="005D4A94">
        <w:rPr>
          <w:i w:val="0"/>
          <w:color w:val="000000" w:themeColor="text1"/>
          <w:sz w:val="24"/>
        </w:rPr>
        <w:instrText xml:space="preserve"> SEQ Рисунок \* ARABIC </w:instrText>
      </w:r>
      <w:r w:rsidRPr="005D4A94">
        <w:rPr>
          <w:i w:val="0"/>
          <w:color w:val="000000" w:themeColor="text1"/>
          <w:sz w:val="24"/>
        </w:rPr>
        <w:fldChar w:fldCharType="separate"/>
      </w:r>
      <w:r w:rsidRPr="005D4A94">
        <w:rPr>
          <w:i w:val="0"/>
          <w:noProof/>
          <w:color w:val="000000" w:themeColor="text1"/>
          <w:sz w:val="24"/>
        </w:rPr>
        <w:t>62</w:t>
      </w:r>
      <w:r w:rsidRPr="005D4A94">
        <w:rPr>
          <w:i w:val="0"/>
          <w:color w:val="000000" w:themeColor="text1"/>
          <w:sz w:val="24"/>
        </w:rPr>
        <w:fldChar w:fldCharType="end"/>
      </w:r>
      <w:r w:rsidRPr="005D4A94">
        <w:rPr>
          <w:i w:val="0"/>
          <w:color w:val="000000" w:themeColor="text1"/>
          <w:sz w:val="24"/>
        </w:rPr>
        <w:t xml:space="preserve"> – Описание действий и настройка </w:t>
      </w:r>
      <w:proofErr w:type="spellStart"/>
      <w:r w:rsidRPr="005D4A94">
        <w:rPr>
          <w:i w:val="0"/>
          <w:color w:val="000000" w:themeColor="text1"/>
          <w:sz w:val="24"/>
        </w:rPr>
        <w:t>нейросети</w:t>
      </w:r>
      <w:proofErr w:type="spellEnd"/>
    </w:p>
    <w:p w:rsidR="005D4A94" w:rsidRPr="005D4A94" w:rsidRDefault="005D4A94" w:rsidP="005D4A94">
      <w:r>
        <w:t xml:space="preserve">Далее, необходимо приступать к самому обучению </w:t>
      </w:r>
      <w:proofErr w:type="spellStart"/>
      <w:r>
        <w:t>нейросети</w:t>
      </w:r>
      <w:proofErr w:type="spellEnd"/>
      <w:r>
        <w:t>.</w:t>
      </w:r>
    </w:p>
    <w:p w:rsidR="005D4A94" w:rsidRPr="005D4A94" w:rsidRDefault="005D4A94" w:rsidP="005D4A94">
      <w:pPr>
        <w:keepNext/>
        <w:spacing w:line="240" w:lineRule="auto"/>
        <w:ind w:firstLine="0"/>
        <w:jc w:val="center"/>
        <w:rPr>
          <w:sz w:val="40"/>
        </w:rPr>
      </w:pPr>
      <w:r w:rsidRPr="005D4A94">
        <w:rPr>
          <w:sz w:val="40"/>
        </w:rPr>
        <w:lastRenderedPageBreak/>
        <w:drawing>
          <wp:inline distT="0" distB="0" distL="0" distR="0" wp14:anchorId="5FB147F4" wp14:editId="2F224F42">
            <wp:extent cx="5940425" cy="343789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4" w:rsidRDefault="005D4A94" w:rsidP="005D4A9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D4A94">
        <w:rPr>
          <w:i w:val="0"/>
          <w:color w:val="000000" w:themeColor="text1"/>
          <w:sz w:val="24"/>
        </w:rPr>
        <w:t xml:space="preserve">Рисунок </w:t>
      </w:r>
      <w:r w:rsidRPr="005D4A94">
        <w:rPr>
          <w:i w:val="0"/>
          <w:color w:val="000000" w:themeColor="text1"/>
          <w:sz w:val="24"/>
        </w:rPr>
        <w:fldChar w:fldCharType="begin"/>
      </w:r>
      <w:r w:rsidRPr="005D4A94">
        <w:rPr>
          <w:i w:val="0"/>
          <w:color w:val="000000" w:themeColor="text1"/>
          <w:sz w:val="24"/>
        </w:rPr>
        <w:instrText xml:space="preserve"> SEQ Рисунок \* ARABIC </w:instrText>
      </w:r>
      <w:r w:rsidRPr="005D4A94">
        <w:rPr>
          <w:i w:val="0"/>
          <w:color w:val="000000" w:themeColor="text1"/>
          <w:sz w:val="24"/>
        </w:rPr>
        <w:fldChar w:fldCharType="separate"/>
      </w:r>
      <w:r w:rsidRPr="005D4A94">
        <w:rPr>
          <w:i w:val="0"/>
          <w:noProof/>
          <w:color w:val="000000" w:themeColor="text1"/>
          <w:sz w:val="24"/>
        </w:rPr>
        <w:t>63</w:t>
      </w:r>
      <w:r w:rsidRPr="005D4A94">
        <w:rPr>
          <w:i w:val="0"/>
          <w:color w:val="000000" w:themeColor="text1"/>
          <w:sz w:val="24"/>
        </w:rPr>
        <w:fldChar w:fldCharType="end"/>
      </w:r>
      <w:r w:rsidRPr="005D4A94">
        <w:rPr>
          <w:i w:val="0"/>
          <w:color w:val="000000" w:themeColor="text1"/>
          <w:sz w:val="24"/>
        </w:rPr>
        <w:t xml:space="preserve"> – Обучение </w:t>
      </w:r>
      <w:proofErr w:type="spellStart"/>
      <w:r w:rsidRPr="005D4A94">
        <w:rPr>
          <w:i w:val="0"/>
          <w:color w:val="000000" w:themeColor="text1"/>
          <w:sz w:val="24"/>
        </w:rPr>
        <w:t>нейросети</w:t>
      </w:r>
      <w:proofErr w:type="spellEnd"/>
    </w:p>
    <w:p w:rsidR="005D4A94" w:rsidRPr="005D4A94" w:rsidRDefault="005D4A94" w:rsidP="005D4A94">
      <w:r>
        <w:t>После обучения следует вывести график для наглядной демонстрации результатов обучения модели:</w:t>
      </w:r>
    </w:p>
    <w:p w:rsidR="005D4A94" w:rsidRPr="005D4A94" w:rsidRDefault="005D4A94" w:rsidP="005D4A94">
      <w:pPr>
        <w:keepNext/>
        <w:spacing w:line="240" w:lineRule="auto"/>
        <w:ind w:firstLine="0"/>
        <w:jc w:val="center"/>
        <w:rPr>
          <w:sz w:val="40"/>
        </w:rPr>
      </w:pPr>
      <w:r w:rsidRPr="005D4A94">
        <w:rPr>
          <w:sz w:val="40"/>
        </w:rPr>
        <w:drawing>
          <wp:inline distT="0" distB="0" distL="0" distR="0" wp14:anchorId="524754DE" wp14:editId="158FA3D7">
            <wp:extent cx="5940425" cy="3423285"/>
            <wp:effectExtent l="0" t="0" r="3175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4" w:rsidRDefault="005D4A94" w:rsidP="005D4A9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D4A94">
        <w:rPr>
          <w:i w:val="0"/>
          <w:color w:val="000000" w:themeColor="text1"/>
          <w:sz w:val="24"/>
        </w:rPr>
        <w:t xml:space="preserve">Рисунок </w:t>
      </w:r>
      <w:r w:rsidRPr="005D4A94">
        <w:rPr>
          <w:i w:val="0"/>
          <w:color w:val="000000" w:themeColor="text1"/>
          <w:sz w:val="24"/>
        </w:rPr>
        <w:fldChar w:fldCharType="begin"/>
      </w:r>
      <w:r w:rsidRPr="005D4A94">
        <w:rPr>
          <w:i w:val="0"/>
          <w:color w:val="000000" w:themeColor="text1"/>
          <w:sz w:val="24"/>
        </w:rPr>
        <w:instrText xml:space="preserve"> SEQ Рисунок \* ARABIC </w:instrText>
      </w:r>
      <w:r w:rsidRPr="005D4A94">
        <w:rPr>
          <w:i w:val="0"/>
          <w:color w:val="000000" w:themeColor="text1"/>
          <w:sz w:val="24"/>
        </w:rPr>
        <w:fldChar w:fldCharType="separate"/>
      </w:r>
      <w:r w:rsidRPr="005D4A94">
        <w:rPr>
          <w:i w:val="0"/>
          <w:noProof/>
          <w:color w:val="000000" w:themeColor="text1"/>
          <w:sz w:val="24"/>
        </w:rPr>
        <w:t>64</w:t>
      </w:r>
      <w:r w:rsidRPr="005D4A94">
        <w:rPr>
          <w:i w:val="0"/>
          <w:color w:val="000000" w:themeColor="text1"/>
          <w:sz w:val="24"/>
        </w:rPr>
        <w:fldChar w:fldCharType="end"/>
      </w:r>
      <w:r w:rsidRPr="005D4A94">
        <w:rPr>
          <w:i w:val="0"/>
          <w:color w:val="000000" w:themeColor="text1"/>
          <w:sz w:val="24"/>
        </w:rPr>
        <w:t xml:space="preserve"> – График результата работы </w:t>
      </w:r>
      <w:proofErr w:type="spellStart"/>
      <w:r w:rsidRPr="005D4A94">
        <w:rPr>
          <w:i w:val="0"/>
          <w:color w:val="000000" w:themeColor="text1"/>
          <w:sz w:val="24"/>
        </w:rPr>
        <w:t>нейросети</w:t>
      </w:r>
      <w:proofErr w:type="spellEnd"/>
    </w:p>
    <w:p w:rsidR="005D4A94" w:rsidRPr="005D4A94" w:rsidRDefault="005D4A94" w:rsidP="005D4A94">
      <w:r>
        <w:t xml:space="preserve">И, в конце, необходимо использовать результативные метрики и написать вывод об обучении модели </w:t>
      </w:r>
      <w:proofErr w:type="spellStart"/>
      <w:r>
        <w:t>нейросети</w:t>
      </w:r>
      <w:proofErr w:type="spellEnd"/>
      <w:r>
        <w:t>.</w:t>
      </w:r>
      <w:bookmarkStart w:id="2" w:name="_GoBack"/>
      <w:bookmarkEnd w:id="2"/>
    </w:p>
    <w:p w:rsidR="005D4A94" w:rsidRPr="005D4A94" w:rsidRDefault="005D4A94" w:rsidP="005D4A94">
      <w:pPr>
        <w:keepNext/>
        <w:spacing w:line="240" w:lineRule="auto"/>
        <w:ind w:firstLine="0"/>
        <w:jc w:val="center"/>
        <w:rPr>
          <w:sz w:val="40"/>
        </w:rPr>
      </w:pPr>
      <w:r w:rsidRPr="005D4A94">
        <w:rPr>
          <w:sz w:val="40"/>
        </w:rPr>
        <w:lastRenderedPageBreak/>
        <w:drawing>
          <wp:inline distT="0" distB="0" distL="0" distR="0" wp14:anchorId="428D24C1" wp14:editId="3BC7DC0D">
            <wp:extent cx="5940425" cy="295719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4" w:rsidRPr="005D4A94" w:rsidRDefault="005D4A94" w:rsidP="005D4A9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D4A94">
        <w:rPr>
          <w:i w:val="0"/>
          <w:color w:val="000000" w:themeColor="text1"/>
          <w:sz w:val="24"/>
        </w:rPr>
        <w:t xml:space="preserve">Рисунок </w:t>
      </w:r>
      <w:r w:rsidRPr="005D4A94">
        <w:rPr>
          <w:i w:val="0"/>
          <w:color w:val="000000" w:themeColor="text1"/>
          <w:sz w:val="24"/>
        </w:rPr>
        <w:fldChar w:fldCharType="begin"/>
      </w:r>
      <w:r w:rsidRPr="005D4A94">
        <w:rPr>
          <w:i w:val="0"/>
          <w:color w:val="000000" w:themeColor="text1"/>
          <w:sz w:val="24"/>
        </w:rPr>
        <w:instrText xml:space="preserve"> SEQ Рисунок \* ARABIC </w:instrText>
      </w:r>
      <w:r w:rsidRPr="005D4A94">
        <w:rPr>
          <w:i w:val="0"/>
          <w:color w:val="000000" w:themeColor="text1"/>
          <w:sz w:val="24"/>
        </w:rPr>
        <w:fldChar w:fldCharType="separate"/>
      </w:r>
      <w:r w:rsidRPr="005D4A94">
        <w:rPr>
          <w:i w:val="0"/>
          <w:noProof/>
          <w:color w:val="000000" w:themeColor="text1"/>
          <w:sz w:val="24"/>
        </w:rPr>
        <w:t>65</w:t>
      </w:r>
      <w:r w:rsidRPr="005D4A94">
        <w:rPr>
          <w:i w:val="0"/>
          <w:color w:val="000000" w:themeColor="text1"/>
          <w:sz w:val="24"/>
        </w:rPr>
        <w:fldChar w:fldCharType="end"/>
      </w:r>
      <w:r w:rsidRPr="005D4A94">
        <w:rPr>
          <w:i w:val="0"/>
          <w:color w:val="000000" w:themeColor="text1"/>
          <w:sz w:val="24"/>
        </w:rPr>
        <w:t xml:space="preserve"> – Метрики работы </w:t>
      </w:r>
      <w:proofErr w:type="spellStart"/>
      <w:r w:rsidRPr="005D4A94">
        <w:rPr>
          <w:i w:val="0"/>
          <w:color w:val="000000" w:themeColor="text1"/>
          <w:sz w:val="24"/>
        </w:rPr>
        <w:t>нейросети</w:t>
      </w:r>
      <w:proofErr w:type="spellEnd"/>
      <w:r w:rsidRPr="005D4A94">
        <w:rPr>
          <w:i w:val="0"/>
          <w:color w:val="000000" w:themeColor="text1"/>
          <w:sz w:val="24"/>
        </w:rPr>
        <w:t xml:space="preserve"> и вывод по обучению</w:t>
      </w:r>
    </w:p>
    <w:p w:rsidR="00A7254F" w:rsidRPr="008276CE" w:rsidRDefault="00A7254F" w:rsidP="008276CE">
      <w:r>
        <w:t xml:space="preserve">Вывод: в ходе выполнения практической работы, было создана и обучена </w:t>
      </w:r>
      <w:proofErr w:type="spellStart"/>
      <w:r>
        <w:t>нейросеть</w:t>
      </w:r>
      <w:proofErr w:type="spellEnd"/>
      <w:r>
        <w:t>, протестированы раз</w:t>
      </w:r>
      <w:r w:rsidR="005D4A94">
        <w:t>личные поля для предсказания и различные метрики и графики.</w:t>
      </w:r>
    </w:p>
    <w:sectPr w:rsidR="00A7254F" w:rsidRPr="0082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F0625"/>
    <w:multiLevelType w:val="hybridMultilevel"/>
    <w:tmpl w:val="9578BD80"/>
    <w:lvl w:ilvl="0" w:tplc="50EA7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014E1E"/>
    <w:rsid w:val="000160BC"/>
    <w:rsid w:val="0002015C"/>
    <w:rsid w:val="000A5EAF"/>
    <w:rsid w:val="000B0087"/>
    <w:rsid w:val="000D5C8B"/>
    <w:rsid w:val="000E1AB2"/>
    <w:rsid w:val="000E1ADA"/>
    <w:rsid w:val="000E37D8"/>
    <w:rsid w:val="000E7DA8"/>
    <w:rsid w:val="00105E82"/>
    <w:rsid w:val="00107BFF"/>
    <w:rsid w:val="001302ED"/>
    <w:rsid w:val="001779A8"/>
    <w:rsid w:val="00181D52"/>
    <w:rsid w:val="001A2427"/>
    <w:rsid w:val="001A49A8"/>
    <w:rsid w:val="001B574B"/>
    <w:rsid w:val="001D0DBF"/>
    <w:rsid w:val="001D3806"/>
    <w:rsid w:val="001D59DA"/>
    <w:rsid w:val="001E6E5A"/>
    <w:rsid w:val="00220D13"/>
    <w:rsid w:val="00233CCC"/>
    <w:rsid w:val="00244657"/>
    <w:rsid w:val="0025347C"/>
    <w:rsid w:val="0025349A"/>
    <w:rsid w:val="002B7018"/>
    <w:rsid w:val="002C222E"/>
    <w:rsid w:val="002D514B"/>
    <w:rsid w:val="002E0ABE"/>
    <w:rsid w:val="002F049D"/>
    <w:rsid w:val="0031493C"/>
    <w:rsid w:val="00364B47"/>
    <w:rsid w:val="003A4965"/>
    <w:rsid w:val="003D6347"/>
    <w:rsid w:val="003F4110"/>
    <w:rsid w:val="00401EFF"/>
    <w:rsid w:val="00455DE8"/>
    <w:rsid w:val="004565D3"/>
    <w:rsid w:val="004A1412"/>
    <w:rsid w:val="004A77BD"/>
    <w:rsid w:val="004C5182"/>
    <w:rsid w:val="004E3454"/>
    <w:rsid w:val="00504266"/>
    <w:rsid w:val="005069C6"/>
    <w:rsid w:val="0052692E"/>
    <w:rsid w:val="005676F8"/>
    <w:rsid w:val="005D31EC"/>
    <w:rsid w:val="005D4A94"/>
    <w:rsid w:val="005F1902"/>
    <w:rsid w:val="005F6456"/>
    <w:rsid w:val="00600DFF"/>
    <w:rsid w:val="006017AE"/>
    <w:rsid w:val="00611EA6"/>
    <w:rsid w:val="00615677"/>
    <w:rsid w:val="006213C8"/>
    <w:rsid w:val="0064158B"/>
    <w:rsid w:val="0067538B"/>
    <w:rsid w:val="00675E38"/>
    <w:rsid w:val="006810BE"/>
    <w:rsid w:val="00681195"/>
    <w:rsid w:val="0069470A"/>
    <w:rsid w:val="006A484C"/>
    <w:rsid w:val="006B35A9"/>
    <w:rsid w:val="006B4F1F"/>
    <w:rsid w:val="006C7CDB"/>
    <w:rsid w:val="006E0812"/>
    <w:rsid w:val="006E2BC2"/>
    <w:rsid w:val="006E3E34"/>
    <w:rsid w:val="007065F8"/>
    <w:rsid w:val="00735963"/>
    <w:rsid w:val="0074496E"/>
    <w:rsid w:val="00762368"/>
    <w:rsid w:val="00764A3B"/>
    <w:rsid w:val="007712F4"/>
    <w:rsid w:val="0079243F"/>
    <w:rsid w:val="007958F2"/>
    <w:rsid w:val="007964E6"/>
    <w:rsid w:val="007C0010"/>
    <w:rsid w:val="007D517B"/>
    <w:rsid w:val="007D5C42"/>
    <w:rsid w:val="007D754F"/>
    <w:rsid w:val="007E50DE"/>
    <w:rsid w:val="008276CE"/>
    <w:rsid w:val="008651BF"/>
    <w:rsid w:val="00881116"/>
    <w:rsid w:val="008A2882"/>
    <w:rsid w:val="008D471E"/>
    <w:rsid w:val="008D5C99"/>
    <w:rsid w:val="008D7FCF"/>
    <w:rsid w:val="008E3A5F"/>
    <w:rsid w:val="008F29B2"/>
    <w:rsid w:val="008F551B"/>
    <w:rsid w:val="008F73E0"/>
    <w:rsid w:val="00930C94"/>
    <w:rsid w:val="00935FA2"/>
    <w:rsid w:val="00966265"/>
    <w:rsid w:val="00982C1E"/>
    <w:rsid w:val="009A35F3"/>
    <w:rsid w:val="009B10CD"/>
    <w:rsid w:val="009B2793"/>
    <w:rsid w:val="009C0635"/>
    <w:rsid w:val="009C4976"/>
    <w:rsid w:val="009D776B"/>
    <w:rsid w:val="009E612D"/>
    <w:rsid w:val="00A13542"/>
    <w:rsid w:val="00A20B4C"/>
    <w:rsid w:val="00A24202"/>
    <w:rsid w:val="00A3789B"/>
    <w:rsid w:val="00A401FF"/>
    <w:rsid w:val="00A61999"/>
    <w:rsid w:val="00A6225D"/>
    <w:rsid w:val="00A65B87"/>
    <w:rsid w:val="00A715B7"/>
    <w:rsid w:val="00A7254F"/>
    <w:rsid w:val="00A9705B"/>
    <w:rsid w:val="00AD301A"/>
    <w:rsid w:val="00AD3390"/>
    <w:rsid w:val="00B013B0"/>
    <w:rsid w:val="00B03E62"/>
    <w:rsid w:val="00B867D4"/>
    <w:rsid w:val="00B9677E"/>
    <w:rsid w:val="00BD1608"/>
    <w:rsid w:val="00BD3670"/>
    <w:rsid w:val="00BE42E4"/>
    <w:rsid w:val="00C07CFB"/>
    <w:rsid w:val="00C41567"/>
    <w:rsid w:val="00C61FB4"/>
    <w:rsid w:val="00C6702C"/>
    <w:rsid w:val="00C70EE5"/>
    <w:rsid w:val="00C71B3A"/>
    <w:rsid w:val="00C7551B"/>
    <w:rsid w:val="00CC5AF5"/>
    <w:rsid w:val="00CF4FB7"/>
    <w:rsid w:val="00CF6A59"/>
    <w:rsid w:val="00D07C7B"/>
    <w:rsid w:val="00D148B4"/>
    <w:rsid w:val="00D208A8"/>
    <w:rsid w:val="00D27733"/>
    <w:rsid w:val="00D3777F"/>
    <w:rsid w:val="00D4757E"/>
    <w:rsid w:val="00D70843"/>
    <w:rsid w:val="00D839D0"/>
    <w:rsid w:val="00D86673"/>
    <w:rsid w:val="00D86E06"/>
    <w:rsid w:val="00DF1B62"/>
    <w:rsid w:val="00DF64EF"/>
    <w:rsid w:val="00E02A30"/>
    <w:rsid w:val="00E045D3"/>
    <w:rsid w:val="00E07006"/>
    <w:rsid w:val="00E21AC6"/>
    <w:rsid w:val="00E26337"/>
    <w:rsid w:val="00EA1CD3"/>
    <w:rsid w:val="00EA3871"/>
    <w:rsid w:val="00EA6049"/>
    <w:rsid w:val="00ED18B0"/>
    <w:rsid w:val="00F37146"/>
    <w:rsid w:val="00F418A3"/>
    <w:rsid w:val="00F44D0D"/>
    <w:rsid w:val="00F45EB3"/>
    <w:rsid w:val="00F6008F"/>
    <w:rsid w:val="00F60C4C"/>
    <w:rsid w:val="00F65517"/>
    <w:rsid w:val="00F738D1"/>
    <w:rsid w:val="00F86CC1"/>
    <w:rsid w:val="00F969DA"/>
    <w:rsid w:val="00FB02D1"/>
    <w:rsid w:val="00FB0804"/>
    <w:rsid w:val="00FD03FE"/>
    <w:rsid w:val="00FD62CC"/>
    <w:rsid w:val="00FE48E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342A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D3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3C8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F6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www.kaggle.com/datasets/mexwell/student-scores" TargetMode="External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0E63-7293-49AD-A4DE-3C03B080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7</cp:revision>
  <dcterms:created xsi:type="dcterms:W3CDTF">2023-09-08T18:36:00Z</dcterms:created>
  <dcterms:modified xsi:type="dcterms:W3CDTF">2024-06-18T16:48:00Z</dcterms:modified>
</cp:coreProperties>
</file>